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DE5F1" w14:textId="77777777" w:rsidR="00F66238" w:rsidRPr="00BE1765" w:rsidRDefault="00F66238" w:rsidP="005B1915">
      <w:pPr>
        <w:rPr>
          <w:rFonts w:ascii="Times New Roman" w:hAnsi="Times New Roman" w:cs="Times New Roman"/>
        </w:rPr>
      </w:pPr>
      <w:bookmarkStart w:id="0" w:name="_Hlk148820996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E1765" w:rsidRPr="00BE1765" w14:paraId="24D25AF8" w14:textId="77777777" w:rsidTr="00AB373B">
        <w:trPr>
          <w:trHeight w:val="3223"/>
        </w:trPr>
        <w:tc>
          <w:tcPr>
            <w:tcW w:w="9242" w:type="dxa"/>
          </w:tcPr>
          <w:p w14:paraId="11CB1A4E" w14:textId="2C0EC723" w:rsidR="00932CF6" w:rsidRPr="00BE1765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176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6A256B">
              <w:rPr>
                <w:rFonts w:ascii="Times New Roman" w:hAnsi="Times New Roman" w:cs="Times New Roman"/>
                <w:b/>
                <w:sz w:val="40"/>
                <w:szCs w:val="40"/>
              </w:rPr>
              <w:t>BAHASA INDONESIA</w:t>
            </w:r>
          </w:p>
          <w:p w14:paraId="37BCEE50" w14:textId="77777777" w:rsidR="005B1915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660F53F1" w14:textId="77777777" w:rsidR="005E2B6F" w:rsidRPr="00BE1765" w:rsidRDefault="005E2B6F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75143F6E" w14:textId="10E20290" w:rsidR="00932CF6" w:rsidRPr="00BE1765" w:rsidRDefault="006A256B" w:rsidP="006A25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JAAN</w:t>
            </w:r>
          </w:p>
        </w:tc>
      </w:tr>
      <w:tr w:rsidR="00BE1765" w:rsidRPr="00BE1765" w14:paraId="4234FCD8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34F8A73F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9F693D5" wp14:editId="339238BB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65" w:rsidRPr="00BE1765" w14:paraId="2936DE77" w14:textId="77777777" w:rsidTr="00AB373B">
        <w:trPr>
          <w:trHeight w:val="2104"/>
        </w:trPr>
        <w:tc>
          <w:tcPr>
            <w:tcW w:w="9242" w:type="dxa"/>
          </w:tcPr>
          <w:p w14:paraId="05D4C5F6" w14:textId="77777777" w:rsidR="004315FC" w:rsidRPr="00BE1765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4EBB1986" w14:textId="77777777" w:rsidR="004857C8" w:rsidRPr="00BE1765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7ACF1B7E" w14:textId="77777777" w:rsidR="00932CF6" w:rsidRPr="00BE1765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765EAD9A" w14:textId="77777777" w:rsidR="00932CF6" w:rsidRPr="00BE1765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E1765" w14:paraId="33B08F7E" w14:textId="77777777" w:rsidTr="00AB373B">
        <w:tc>
          <w:tcPr>
            <w:tcW w:w="9242" w:type="dxa"/>
          </w:tcPr>
          <w:p w14:paraId="390135E6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7E7D9B02" w14:textId="77777777" w:rsidR="00932CF6" w:rsidRPr="00BE1765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177DA0AE" w14:textId="77777777" w:rsidR="00F66238" w:rsidRPr="00BE1765" w:rsidRDefault="00F66238" w:rsidP="00F66238">
      <w:pPr>
        <w:jc w:val="center"/>
        <w:rPr>
          <w:rFonts w:ascii="Times New Roman" w:hAnsi="Times New Roman" w:cs="Times New Roman"/>
        </w:rPr>
      </w:pPr>
    </w:p>
    <w:p w14:paraId="4989E6C3" w14:textId="77777777" w:rsidR="001A6C63" w:rsidRPr="00BE1765" w:rsidRDefault="001A6C63">
      <w:pPr>
        <w:rPr>
          <w:rFonts w:ascii="Times New Roman" w:hAnsi="Times New Roman" w:cs="Times New Roman"/>
          <w:lang w:val="en-US"/>
        </w:rPr>
      </w:pPr>
      <w:r w:rsidRPr="00BE1765">
        <w:rPr>
          <w:rFonts w:ascii="Times New Roman" w:hAnsi="Times New Roman" w:cs="Times New Roman"/>
          <w:lang w:val="en-US"/>
        </w:rPr>
        <w:br w:type="page"/>
      </w:r>
    </w:p>
    <w:p w14:paraId="4A669F7B" w14:textId="77777777" w:rsidR="001A6C63" w:rsidRPr="00BE1765" w:rsidRDefault="001A6C63" w:rsidP="001A6C63">
      <w:pPr>
        <w:jc w:val="both"/>
        <w:rPr>
          <w:rFonts w:ascii="Times New Roman" w:hAnsi="Times New Roman" w:cs="Times New Roman"/>
          <w:b/>
        </w:rPr>
      </w:pPr>
      <w:r w:rsidRPr="00BE1765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73C6C" wp14:editId="43F5B095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3DCC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E1765">
        <w:rPr>
          <w:rFonts w:ascii="Times New Roman" w:hAnsi="Times New Roman" w:cs="Times New Roman"/>
          <w:b/>
        </w:rPr>
        <w:t>Judul Praktikum</w:t>
      </w:r>
    </w:p>
    <w:p w14:paraId="5E0106F3" w14:textId="77777777" w:rsidR="001A6C63" w:rsidRPr="00BE1765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E1765" w:rsidRPr="00BE1765" w14:paraId="7A3E4F96" w14:textId="77777777" w:rsidTr="006A4EE4">
        <w:tc>
          <w:tcPr>
            <w:tcW w:w="2090" w:type="dxa"/>
          </w:tcPr>
          <w:p w14:paraId="68748D3D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5A5B4BC1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B7608D8" w14:textId="70735681" w:rsidR="001A6C63" w:rsidRPr="00BE1765" w:rsidRDefault="006A256B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 w:rsidR="00C64A1E" w:rsidRPr="00BE176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E1765" w:rsidRPr="00BE1765" w14:paraId="50BE5C53" w14:textId="77777777" w:rsidTr="006A4EE4">
        <w:tc>
          <w:tcPr>
            <w:tcW w:w="2090" w:type="dxa"/>
          </w:tcPr>
          <w:p w14:paraId="438016EB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Kode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23FBFEBA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567F8BE" w14:textId="689C8DE0" w:rsidR="001A6C63" w:rsidRPr="00BE1765" w:rsidRDefault="006A256B" w:rsidP="00B6637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U32202</w:t>
            </w:r>
          </w:p>
        </w:tc>
      </w:tr>
      <w:tr w:rsidR="00BE1765" w:rsidRPr="00BE1765" w14:paraId="2505428A" w14:textId="77777777" w:rsidTr="006A4EE4">
        <w:tc>
          <w:tcPr>
            <w:tcW w:w="2090" w:type="dxa"/>
          </w:tcPr>
          <w:p w14:paraId="31E8CB0C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Nama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4AC25E9B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DB43295" w14:textId="122598E1" w:rsidR="001A6C63" w:rsidRPr="00BE1765" w:rsidRDefault="006A256B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HASA INDONESIA</w:t>
            </w:r>
          </w:p>
        </w:tc>
      </w:tr>
      <w:tr w:rsidR="00BE1765" w:rsidRPr="00BE1765" w14:paraId="53654CA2" w14:textId="77777777" w:rsidTr="006A4EE4">
        <w:tc>
          <w:tcPr>
            <w:tcW w:w="2090" w:type="dxa"/>
          </w:tcPr>
          <w:p w14:paraId="55D67BC0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205669DD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E281974" w14:textId="77777777" w:rsidR="001A6C63" w:rsidRPr="00BE1765" w:rsidRDefault="00710A5C" w:rsidP="006A4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1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BE1765" w:rsidRPr="00BE1765" w14:paraId="1E127D29" w14:textId="77777777" w:rsidTr="006A4EE4">
        <w:tc>
          <w:tcPr>
            <w:tcW w:w="2090" w:type="dxa"/>
          </w:tcPr>
          <w:p w14:paraId="7039C65B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737B7349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202BCD1" w14:textId="333EB43E" w:rsidR="001A6C63" w:rsidRPr="00BE1765" w:rsidRDefault="005555E8" w:rsidP="00B6637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  <w:r w:rsidR="005B5A70">
              <w:rPr>
                <w:rFonts w:ascii="Times New Roman" w:hAnsi="Times New Roman" w:cs="Times New Roman"/>
                <w:i/>
              </w:rPr>
              <w:t xml:space="preserve"> September 2024 jam 21.</w:t>
            </w:r>
            <w:r>
              <w:rPr>
                <w:rFonts w:ascii="Times New Roman" w:hAnsi="Times New Roman" w:cs="Times New Roman"/>
                <w:i/>
              </w:rPr>
              <w:t>20</w:t>
            </w:r>
          </w:p>
        </w:tc>
      </w:tr>
      <w:tr w:rsidR="00BE1765" w:rsidRPr="00BE1765" w14:paraId="33548448" w14:textId="77777777" w:rsidTr="0068392B">
        <w:trPr>
          <w:trHeight w:val="448"/>
        </w:trPr>
        <w:tc>
          <w:tcPr>
            <w:tcW w:w="2090" w:type="dxa"/>
          </w:tcPr>
          <w:p w14:paraId="46586290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47CA11E4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E1D4107" w14:textId="0CC0C8BF" w:rsidR="006A4EE4" w:rsidRPr="0068392B" w:rsidRDefault="006A256B">
            <w:pPr>
              <w:pStyle w:val="ListParagraph"/>
              <w:numPr>
                <w:ilvl w:val="0"/>
                <w:numId w:val="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6A256B">
              <w:rPr>
                <w:rFonts w:ascii="Times New Roman" w:hAnsi="Times New Roman" w:cs="Times New Roman"/>
              </w:rPr>
              <w:t>Mahasiswa memahami cara memeriksa dan menerapkan penggunaan ejaan pada dokumen yang dituli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C6396B9" w14:textId="77777777" w:rsidR="00273C92" w:rsidRDefault="00ED1614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E1765">
        <w:rPr>
          <w:rFonts w:ascii="Times New Roman" w:hAnsi="Times New Roman" w:cs="Times New Roman"/>
          <w:b/>
          <w:u w:val="single"/>
        </w:rPr>
        <w:t>Petunjuk</w:t>
      </w:r>
    </w:p>
    <w:p w14:paraId="239A058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6D21EF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5FA1823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67CB19D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8B67EA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C264D8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478DAA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B68413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99B601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8C2C653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33F21D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801033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9E599A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845078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B3F31D8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267F6D9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975B254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347360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DEF9703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B810EF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1287234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7B1DF2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DCA9FB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15E8FA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3B8E89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7C06955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B95D8B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EA7C19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4BB9BC5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C53B87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2D7CC34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BC191BF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C0148B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84E9553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9C387F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D44D1E5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43527FD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4DA4DA9" w14:textId="77777777" w:rsidR="006A256B" w:rsidRPr="006A256B" w:rsidRDefault="006A256B" w:rsidP="006A2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r w:rsidRPr="006A256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lastRenderedPageBreak/>
        <w:t>Tugas Mata Kuliah Penulisan Karya Ilmiah</w:t>
      </w:r>
    </w:p>
    <w:p w14:paraId="25E22749" w14:textId="77777777" w:rsidR="006A256B" w:rsidRPr="006A256B" w:rsidRDefault="006A256B" w:rsidP="006A2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6A256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KU32202</w:t>
      </w:r>
    </w:p>
    <w:p w14:paraId="7009DBA8" w14:textId="77777777" w:rsidR="006A256B" w:rsidRPr="006A256B" w:rsidRDefault="006A256B" w:rsidP="006A2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453CA874" w14:textId="77777777" w:rsidR="006A256B" w:rsidRPr="006A256B" w:rsidRDefault="006A256B" w:rsidP="006A256B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256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Tuga</w:t>
      </w:r>
      <w:r w:rsidRPr="006A256B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s</w:t>
      </w:r>
      <w:r w:rsidRPr="006A256B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                       : 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gulas </w:t>
      </w:r>
      <w:proofErr w:type="spellStart"/>
      <w:r w:rsidRPr="006A256B">
        <w:rPr>
          <w:rFonts w:ascii="Times New Roman" w:eastAsia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A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56B">
        <w:rPr>
          <w:rFonts w:ascii="Times New Roman" w:eastAsia="Times New Roman" w:hAnsi="Times New Roman" w:cs="Times New Roman"/>
          <w:sz w:val="24"/>
          <w:szCs w:val="24"/>
          <w:lang w:val="en-US"/>
        </w:rPr>
        <w:t>ejaan</w:t>
      </w:r>
      <w:proofErr w:type="spellEnd"/>
      <w:r w:rsidRPr="006A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A256B">
        <w:rPr>
          <w:rFonts w:ascii="Times New Roman" w:eastAsia="Times New Roman" w:hAnsi="Times New Roman" w:cs="Times New Roman"/>
          <w:sz w:val="24"/>
          <w:szCs w:val="24"/>
          <w:lang w:val="en-US"/>
        </w:rPr>
        <w:t>disempurnakan</w:t>
      </w:r>
      <w:proofErr w:type="spellEnd"/>
      <w:r w:rsidRPr="006A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Makalah.</w:t>
      </w:r>
    </w:p>
    <w:p w14:paraId="43173DB0" w14:textId="77777777" w:rsidR="006A256B" w:rsidRPr="006A256B" w:rsidRDefault="006A256B" w:rsidP="006A2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   </w:t>
      </w:r>
    </w:p>
    <w:p w14:paraId="6DA650B7" w14:textId="77777777" w:rsidR="006A256B" w:rsidRPr="006A256B" w:rsidRDefault="006A256B" w:rsidP="006A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>Topik kuliah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.</w:t>
      </w:r>
      <w:proofErr w:type="spellStart"/>
      <w:r w:rsidRPr="006A256B">
        <w:rPr>
          <w:rFonts w:ascii="Times New Roman" w:eastAsia="Times New Roman" w:hAnsi="Times New Roman" w:cs="Times New Roman"/>
          <w:sz w:val="24"/>
          <w:szCs w:val="24"/>
          <w:lang w:val="en-US"/>
        </w:rPr>
        <w:t>Ejaan</w:t>
      </w:r>
      <w:proofErr w:type="spellEnd"/>
    </w:p>
    <w:p w14:paraId="20737D22" w14:textId="77777777" w:rsidR="006A256B" w:rsidRPr="006A256B" w:rsidRDefault="006A256B" w:rsidP="006A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>Minggu ke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</w:t>
      </w:r>
    </w:p>
    <w:p w14:paraId="0994568C" w14:textId="77777777" w:rsidR="006A256B" w:rsidRPr="006A256B" w:rsidRDefault="006A256B" w:rsidP="006A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>Tanggal Setor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Akhir sesi kuliah.</w:t>
      </w:r>
    </w:p>
    <w:p w14:paraId="1AC9007E" w14:textId="77777777" w:rsidR="006A256B" w:rsidRPr="006A256B" w:rsidRDefault="006A256B" w:rsidP="006A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pt-BR"/>
        </w:rPr>
        <w:t>Nama/NIM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pt-BR"/>
        </w:rPr>
        <w:tab/>
      </w:r>
      <w:r w:rsidRPr="006A256B">
        <w:rPr>
          <w:rFonts w:ascii="Times New Roman" w:eastAsia="Times New Roman" w:hAnsi="Times New Roman" w:cs="Times New Roman"/>
          <w:sz w:val="24"/>
          <w:szCs w:val="24"/>
          <w:lang w:val="pt-BR"/>
        </w:rPr>
        <w:tab/>
        <w:t>: Agus Pranata/13323033</w:t>
      </w:r>
    </w:p>
    <w:p w14:paraId="2C24AE20" w14:textId="77777777" w:rsidR="006A256B" w:rsidRPr="006A256B" w:rsidRDefault="006A256B" w:rsidP="006A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6A256B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6A256B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</w:p>
    <w:p w14:paraId="1638DEFD" w14:textId="77777777" w:rsidR="006A256B" w:rsidRPr="006A256B" w:rsidRDefault="006A256B" w:rsidP="006A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                                         </w:t>
      </w:r>
    </w:p>
    <w:p w14:paraId="1ECF4FD4" w14:textId="77777777" w:rsidR="006A256B" w:rsidRPr="006A256B" w:rsidRDefault="006A256B" w:rsidP="006A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>Prodi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D3 Teknologi Komputer</w:t>
      </w:r>
    </w:p>
    <w:p w14:paraId="1236292C" w14:textId="77777777" w:rsidR="006A256B" w:rsidRPr="006A256B" w:rsidRDefault="006A256B" w:rsidP="006A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fi-FI"/>
        </w:rPr>
        <w:t>Uraian Tugas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fi-FI"/>
        </w:rPr>
        <w:tab/>
      </w:r>
      <w:r w:rsidRPr="006A256B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>:</w:t>
      </w:r>
    </w:p>
    <w:p w14:paraId="42D63674" w14:textId="77777777" w:rsidR="006A256B" w:rsidRPr="006A256B" w:rsidRDefault="006A256B" w:rsidP="006A256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fi-FI"/>
        </w:rPr>
        <w:t>Periksa penulisan ejaan yang disempurnakan pada bagian-bagian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A256B">
        <w:rPr>
          <w:rFonts w:ascii="Times New Roman" w:eastAsia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Anda dan kelompok Anda tulis.</w:t>
      </w:r>
    </w:p>
    <w:p w14:paraId="2EF3E632" w14:textId="77777777" w:rsidR="006A256B" w:rsidRPr="006A256B" w:rsidRDefault="006A256B" w:rsidP="006A25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5DD2CEC6" w14:textId="77777777" w:rsidR="006A256B" w:rsidRPr="006A256B" w:rsidRDefault="006A256B" w:rsidP="006A256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r w:rsidRPr="006A256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Tugas dikerjakan per orang bukan per kelompok.</w:t>
      </w:r>
    </w:p>
    <w:p w14:paraId="7B536E1F" w14:textId="77777777" w:rsidR="006A256B" w:rsidRPr="006A256B" w:rsidRDefault="006A256B" w:rsidP="006A256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p w14:paraId="4AB4A68E" w14:textId="77777777" w:rsidR="006A256B" w:rsidRPr="006A256B" w:rsidRDefault="006A256B" w:rsidP="006A256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Cetak 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bal 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bagian karya ilmiah yang anda koreksi dan 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>perbaikannya sesuai contoh.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</w:p>
    <w:p w14:paraId="0F6662D7" w14:textId="77777777" w:rsidR="006A256B" w:rsidRPr="006A256B" w:rsidRDefault="006A256B" w:rsidP="006A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i-FI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901"/>
        <w:gridCol w:w="2439"/>
        <w:gridCol w:w="1848"/>
      </w:tblGrid>
      <w:tr w:rsidR="006A256B" w:rsidRPr="006A256B" w14:paraId="3EFF40B5" w14:textId="77777777" w:rsidTr="00EE0363">
        <w:trPr>
          <w:tblHeader/>
        </w:trPr>
        <w:tc>
          <w:tcPr>
            <w:tcW w:w="588" w:type="dxa"/>
            <w:shd w:val="clear" w:color="auto" w:fill="C5E0B3"/>
          </w:tcPr>
          <w:p w14:paraId="65EA8FFF" w14:textId="77777777" w:rsidR="006A256B" w:rsidRPr="006A256B" w:rsidRDefault="006A256B" w:rsidP="006A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No</w:t>
            </w:r>
          </w:p>
        </w:tc>
        <w:tc>
          <w:tcPr>
            <w:tcW w:w="2901" w:type="dxa"/>
            <w:shd w:val="clear" w:color="auto" w:fill="C5E0B3"/>
          </w:tcPr>
          <w:p w14:paraId="72A304D2" w14:textId="77777777" w:rsidR="006A256B" w:rsidRPr="006A256B" w:rsidRDefault="006A256B" w:rsidP="006A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Penulisan Ejaan yang Salah</w:t>
            </w:r>
          </w:p>
        </w:tc>
        <w:tc>
          <w:tcPr>
            <w:tcW w:w="2439" w:type="dxa"/>
            <w:shd w:val="clear" w:color="auto" w:fill="C5E0B3"/>
          </w:tcPr>
          <w:p w14:paraId="72FCEEA9" w14:textId="77777777" w:rsidR="006A256B" w:rsidRPr="006A256B" w:rsidRDefault="006A256B" w:rsidP="006A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Penulisan Ejaan yang Benar</w:t>
            </w:r>
          </w:p>
        </w:tc>
        <w:tc>
          <w:tcPr>
            <w:tcW w:w="1848" w:type="dxa"/>
            <w:shd w:val="clear" w:color="auto" w:fill="C5E0B3"/>
          </w:tcPr>
          <w:p w14:paraId="6C5CCBB1" w14:textId="77777777" w:rsidR="006A256B" w:rsidRPr="006A256B" w:rsidRDefault="006A256B" w:rsidP="006A2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No. Halaman/No. Paragraf</w:t>
            </w:r>
          </w:p>
        </w:tc>
      </w:tr>
      <w:tr w:rsidR="006A256B" w:rsidRPr="006A256B" w14:paraId="127826CA" w14:textId="77777777" w:rsidTr="00EE0363">
        <w:tc>
          <w:tcPr>
            <w:tcW w:w="588" w:type="dxa"/>
            <w:shd w:val="clear" w:color="auto" w:fill="auto"/>
          </w:tcPr>
          <w:p w14:paraId="61623FE3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901" w:type="dxa"/>
          </w:tcPr>
          <w:p w14:paraId="1139C308" w14:textId="62FB81C5" w:rsidR="006A256B" w:rsidRPr="006A256B" w:rsidRDefault="00E8395D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Teknologi </w:t>
            </w:r>
            <w:r w:rsidRPr="00E83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semak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berkembang seiring berjalannya waktu.</w:t>
            </w:r>
          </w:p>
        </w:tc>
        <w:tc>
          <w:tcPr>
            <w:tcW w:w="2439" w:type="dxa"/>
            <w:shd w:val="clear" w:color="auto" w:fill="auto"/>
          </w:tcPr>
          <w:p w14:paraId="6FFBBC08" w14:textId="4AD73B9B" w:rsidR="006A256B" w:rsidRPr="006A256B" w:rsidRDefault="00E8395D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akin</w:t>
            </w:r>
          </w:p>
        </w:tc>
        <w:tc>
          <w:tcPr>
            <w:tcW w:w="1848" w:type="dxa"/>
          </w:tcPr>
          <w:p w14:paraId="27696C9A" w14:textId="76CAA03A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839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1</w:t>
            </w:r>
          </w:p>
        </w:tc>
      </w:tr>
      <w:tr w:rsidR="006A256B" w:rsidRPr="006A256B" w14:paraId="54EDCBE7" w14:textId="77777777" w:rsidTr="00EE0363">
        <w:tc>
          <w:tcPr>
            <w:tcW w:w="588" w:type="dxa"/>
            <w:shd w:val="clear" w:color="auto" w:fill="auto"/>
          </w:tcPr>
          <w:p w14:paraId="2674DADE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</w:t>
            </w:r>
          </w:p>
        </w:tc>
        <w:tc>
          <w:tcPr>
            <w:tcW w:w="2901" w:type="dxa"/>
          </w:tcPr>
          <w:p w14:paraId="6BFD3510" w14:textId="007B0AC4" w:rsidR="006A256B" w:rsidRPr="006A256B" w:rsidRDefault="00E8395D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E83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dasarkan situs Statista, negara </w:t>
            </w:r>
            <w:r w:rsidRPr="00E839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padara</w:t>
            </w:r>
            <w:r w:rsidRPr="00E83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iliki 1,02 miliar pengguna internet, lebih dari tiga kali lipat jumlah Amerika Serikat peringkat ketiga dengan hanya sekitar 307 juta pengguna internet.</w:t>
            </w:r>
          </w:p>
        </w:tc>
        <w:tc>
          <w:tcPr>
            <w:tcW w:w="2439" w:type="dxa"/>
            <w:shd w:val="clear" w:color="auto" w:fill="auto"/>
          </w:tcPr>
          <w:p w14:paraId="6BE98C6A" w14:textId="22BD9E9E" w:rsidR="006A256B" w:rsidRPr="006A256B" w:rsidRDefault="00E8395D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terpadat</w:t>
            </w:r>
          </w:p>
        </w:tc>
        <w:tc>
          <w:tcPr>
            <w:tcW w:w="1848" w:type="dxa"/>
          </w:tcPr>
          <w:p w14:paraId="79BCA408" w14:textId="63497AFC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</w:t>
            </w:r>
            <w:r w:rsidR="00E8395D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/2</w:t>
            </w:r>
          </w:p>
        </w:tc>
      </w:tr>
      <w:tr w:rsidR="006A256B" w:rsidRPr="006A256B" w14:paraId="2CEF6B4F" w14:textId="77777777" w:rsidTr="00EE0363">
        <w:tc>
          <w:tcPr>
            <w:tcW w:w="588" w:type="dxa"/>
            <w:shd w:val="clear" w:color="auto" w:fill="auto"/>
          </w:tcPr>
          <w:p w14:paraId="41B446A4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</w:t>
            </w:r>
          </w:p>
        </w:tc>
        <w:tc>
          <w:tcPr>
            <w:tcW w:w="2901" w:type="dxa"/>
          </w:tcPr>
          <w:p w14:paraId="3C06E6BB" w14:textId="76CAB1B6" w:rsidR="006A256B" w:rsidRPr="006A256B" w:rsidRDefault="006F69E7" w:rsidP="006F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F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rastruktur jaringan yang menggunakan </w:t>
            </w:r>
            <w:r w:rsidRPr="006F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ftware Defined Networking</w:t>
            </w:r>
            <w:r w:rsidRPr="006F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DN) akan memiliki kualitas jaringan yang berbeda dengan infrastruktur jaringan yang tidak menggunakan SDN.</w:t>
            </w:r>
          </w:p>
        </w:tc>
        <w:tc>
          <w:tcPr>
            <w:tcW w:w="2439" w:type="dxa"/>
            <w:shd w:val="clear" w:color="auto" w:fill="auto"/>
          </w:tcPr>
          <w:p w14:paraId="6FCE7603" w14:textId="0BC248E0" w:rsidR="006A256B" w:rsidRPr="006A256B" w:rsidRDefault="006F69E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Software Defined Networking</w:t>
            </w:r>
          </w:p>
        </w:tc>
        <w:tc>
          <w:tcPr>
            <w:tcW w:w="1848" w:type="dxa"/>
          </w:tcPr>
          <w:p w14:paraId="5E924860" w14:textId="2233D500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</w:t>
            </w:r>
            <w:r w:rsidR="006F69E7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/6</w:t>
            </w:r>
          </w:p>
        </w:tc>
      </w:tr>
      <w:tr w:rsidR="006A256B" w:rsidRPr="006A256B" w14:paraId="01C4E008" w14:textId="77777777" w:rsidTr="00EE0363">
        <w:tc>
          <w:tcPr>
            <w:tcW w:w="588" w:type="dxa"/>
            <w:shd w:val="clear" w:color="auto" w:fill="auto"/>
          </w:tcPr>
          <w:p w14:paraId="77F486C5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901" w:type="dxa"/>
          </w:tcPr>
          <w:p w14:paraId="7AE321EF" w14:textId="684B94D0" w:rsidR="006A256B" w:rsidRPr="006A256B" w:rsidRDefault="006F69E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F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uk membangun sebuah jaringan yang baik diperlukan beberapa pertimbangan salah satunya memperhitungkan </w:t>
            </w:r>
            <w:r w:rsidRPr="006F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lity of Service</w:t>
            </w:r>
            <w:r w:rsidRPr="006F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QoS)</w:t>
            </w:r>
          </w:p>
        </w:tc>
        <w:tc>
          <w:tcPr>
            <w:tcW w:w="2439" w:type="dxa"/>
            <w:shd w:val="clear" w:color="auto" w:fill="auto"/>
          </w:tcPr>
          <w:p w14:paraId="7699BD17" w14:textId="18AA68EF" w:rsidR="006A256B" w:rsidRPr="006A256B" w:rsidRDefault="006F69E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 xml:space="preserve">Quality of Service </w:t>
            </w:r>
          </w:p>
        </w:tc>
        <w:tc>
          <w:tcPr>
            <w:tcW w:w="1848" w:type="dxa"/>
          </w:tcPr>
          <w:p w14:paraId="02F81185" w14:textId="16EEA380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</w:t>
            </w:r>
            <w:r w:rsidR="006F69E7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/4</w:t>
            </w:r>
          </w:p>
        </w:tc>
      </w:tr>
      <w:tr w:rsidR="006A256B" w:rsidRPr="006A256B" w14:paraId="0175A096" w14:textId="77777777" w:rsidTr="00EE0363">
        <w:tc>
          <w:tcPr>
            <w:tcW w:w="588" w:type="dxa"/>
            <w:shd w:val="clear" w:color="auto" w:fill="auto"/>
          </w:tcPr>
          <w:p w14:paraId="78D335AC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</w:t>
            </w:r>
          </w:p>
        </w:tc>
        <w:tc>
          <w:tcPr>
            <w:tcW w:w="2901" w:type="dxa"/>
          </w:tcPr>
          <w:p w14:paraId="59BF031C" w14:textId="64B5512B" w:rsidR="006A256B" w:rsidRPr="006A256B" w:rsidRDefault="006F69E7" w:rsidP="006F6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F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gian - bagian tersebut mulai dari komputer </w:t>
            </w:r>
            <w:r w:rsidRPr="006F69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dividu sampai pada perangkat fisik seperti </w:t>
            </w:r>
            <w:r w:rsidRPr="006F69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uter</w:t>
            </w:r>
            <w:r w:rsidRPr="006F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abel, </w:t>
            </w:r>
            <w:r w:rsidRPr="006F69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ireless access point</w:t>
            </w:r>
            <w:r w:rsidRPr="006F69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r w:rsidRPr="006F69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witch</w:t>
            </w:r>
            <w:r w:rsidRPr="006F69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0FE736A5" w14:textId="3C711DCE" w:rsidR="006A256B" w:rsidRPr="006A256B" w:rsidRDefault="006F69E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lastRenderedPageBreak/>
              <w:t>router</w:t>
            </w:r>
          </w:p>
        </w:tc>
        <w:tc>
          <w:tcPr>
            <w:tcW w:w="1848" w:type="dxa"/>
          </w:tcPr>
          <w:p w14:paraId="342819E1" w14:textId="36AE8A43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/5</w:t>
            </w:r>
          </w:p>
        </w:tc>
      </w:tr>
      <w:tr w:rsidR="006A256B" w:rsidRPr="006A256B" w14:paraId="697771D5" w14:textId="77777777" w:rsidTr="00EE0363">
        <w:tc>
          <w:tcPr>
            <w:tcW w:w="588" w:type="dxa"/>
            <w:shd w:val="clear" w:color="auto" w:fill="auto"/>
          </w:tcPr>
          <w:p w14:paraId="189E57C9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</w:t>
            </w:r>
          </w:p>
        </w:tc>
        <w:tc>
          <w:tcPr>
            <w:tcW w:w="2901" w:type="dxa"/>
          </w:tcPr>
          <w:p w14:paraId="0D9A83D4" w14:textId="55C00FBE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5B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h satu serangan keamanan jaringan yang mungkin akan didapatkan oleh SDN adalah DoS </w:t>
            </w:r>
            <w:r w:rsidRPr="005B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Denial of Service)</w:t>
            </w:r>
          </w:p>
        </w:tc>
        <w:tc>
          <w:tcPr>
            <w:tcW w:w="2439" w:type="dxa"/>
            <w:shd w:val="clear" w:color="auto" w:fill="auto"/>
          </w:tcPr>
          <w:p w14:paraId="7BC017C5" w14:textId="28F9F553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Denial Of Service</w:t>
            </w:r>
          </w:p>
        </w:tc>
        <w:tc>
          <w:tcPr>
            <w:tcW w:w="1848" w:type="dxa"/>
          </w:tcPr>
          <w:p w14:paraId="135CC828" w14:textId="416BA667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/9</w:t>
            </w:r>
          </w:p>
        </w:tc>
      </w:tr>
      <w:tr w:rsidR="006A256B" w:rsidRPr="006A256B" w14:paraId="455C9CD9" w14:textId="77777777" w:rsidTr="00EE0363">
        <w:tc>
          <w:tcPr>
            <w:tcW w:w="588" w:type="dxa"/>
            <w:shd w:val="clear" w:color="auto" w:fill="auto"/>
          </w:tcPr>
          <w:p w14:paraId="2656E746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7</w:t>
            </w:r>
          </w:p>
        </w:tc>
        <w:tc>
          <w:tcPr>
            <w:tcW w:w="2901" w:type="dxa"/>
          </w:tcPr>
          <w:p w14:paraId="6EF33BAC" w14:textId="58DDA01D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5B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tuk menutup kemungkinan jaringan SDN terkena ancaman berbahaya adalah dengan menerapkan </w:t>
            </w:r>
            <w:r w:rsidRPr="005B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ewall</w:t>
            </w:r>
            <w:r w:rsidRPr="005B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infrastruktur jaringan SDN.</w:t>
            </w:r>
          </w:p>
        </w:tc>
        <w:tc>
          <w:tcPr>
            <w:tcW w:w="2439" w:type="dxa"/>
            <w:shd w:val="clear" w:color="auto" w:fill="auto"/>
          </w:tcPr>
          <w:p w14:paraId="04452E1F" w14:textId="5824B970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Firewall</w:t>
            </w:r>
          </w:p>
        </w:tc>
        <w:tc>
          <w:tcPr>
            <w:tcW w:w="1848" w:type="dxa"/>
          </w:tcPr>
          <w:p w14:paraId="6D071FD2" w14:textId="3730BC7C" w:rsidR="006A256B" w:rsidRPr="006A256B" w:rsidRDefault="005B6774" w:rsidP="005B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/8</w:t>
            </w:r>
          </w:p>
        </w:tc>
      </w:tr>
      <w:tr w:rsidR="006A256B" w:rsidRPr="006A256B" w14:paraId="7D6DBA86" w14:textId="77777777" w:rsidTr="00EE0363">
        <w:tc>
          <w:tcPr>
            <w:tcW w:w="588" w:type="dxa"/>
            <w:shd w:val="clear" w:color="auto" w:fill="auto"/>
          </w:tcPr>
          <w:p w14:paraId="0CF9F77E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8</w:t>
            </w:r>
          </w:p>
        </w:tc>
        <w:tc>
          <w:tcPr>
            <w:tcW w:w="2901" w:type="dxa"/>
          </w:tcPr>
          <w:p w14:paraId="6C985B43" w14:textId="0E16B1BA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5B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S adalah jenis serangan terhadap sebuah kommputer atau Server di dalam suatu jaringan internet dengan cara menghabiskan sumber </w:t>
            </w:r>
            <w:r w:rsidRPr="005B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resource)</w:t>
            </w:r>
          </w:p>
        </w:tc>
        <w:tc>
          <w:tcPr>
            <w:tcW w:w="2439" w:type="dxa"/>
            <w:shd w:val="clear" w:color="auto" w:fill="auto"/>
          </w:tcPr>
          <w:p w14:paraId="2BF205EA" w14:textId="57C3E2C5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resource</w:t>
            </w:r>
          </w:p>
        </w:tc>
        <w:tc>
          <w:tcPr>
            <w:tcW w:w="1848" w:type="dxa"/>
          </w:tcPr>
          <w:p w14:paraId="7ED99D1F" w14:textId="2485BEC9" w:rsidR="006A256B" w:rsidRPr="006A256B" w:rsidRDefault="005B6774" w:rsidP="005B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/9</w:t>
            </w:r>
          </w:p>
        </w:tc>
      </w:tr>
      <w:tr w:rsidR="006A256B" w:rsidRPr="006A256B" w14:paraId="4DCAAB5A" w14:textId="77777777" w:rsidTr="00EE0363">
        <w:tc>
          <w:tcPr>
            <w:tcW w:w="588" w:type="dxa"/>
            <w:shd w:val="clear" w:color="auto" w:fill="auto"/>
          </w:tcPr>
          <w:p w14:paraId="7599A814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9</w:t>
            </w:r>
          </w:p>
        </w:tc>
        <w:tc>
          <w:tcPr>
            <w:tcW w:w="2901" w:type="dxa"/>
          </w:tcPr>
          <w:p w14:paraId="22D1FBC8" w14:textId="60CEFE41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5B67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dasarkan latar belakang yang telah ditetapkan, maka tujuan dari penelitian ini adalah untuk menghasilkan implementasi Firewall terhadap jaringan yang menggunakan paradigma Software Defined Networking secara </w:t>
            </w:r>
            <w:r w:rsidRPr="005B67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rtual</w:t>
            </w:r>
            <w:r w:rsidRPr="005B677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6CB4EC83" w14:textId="23418B65" w:rsidR="006A256B" w:rsidRPr="006A256B" w:rsidRDefault="005B6774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virtual</w:t>
            </w:r>
          </w:p>
        </w:tc>
        <w:tc>
          <w:tcPr>
            <w:tcW w:w="1848" w:type="dxa"/>
          </w:tcPr>
          <w:p w14:paraId="73E25B04" w14:textId="1D48FD40" w:rsidR="006A256B" w:rsidRPr="006A256B" w:rsidRDefault="005B6774" w:rsidP="005B6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/1</w:t>
            </w:r>
          </w:p>
        </w:tc>
      </w:tr>
      <w:tr w:rsidR="006A256B" w:rsidRPr="006A256B" w14:paraId="11948C79" w14:textId="77777777" w:rsidTr="00EE0363">
        <w:tc>
          <w:tcPr>
            <w:tcW w:w="588" w:type="dxa"/>
            <w:shd w:val="clear" w:color="auto" w:fill="auto"/>
          </w:tcPr>
          <w:p w14:paraId="731C821F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0</w:t>
            </w:r>
          </w:p>
        </w:tc>
        <w:tc>
          <w:tcPr>
            <w:tcW w:w="2901" w:type="dxa"/>
          </w:tcPr>
          <w:p w14:paraId="27B8C4B7" w14:textId="450E05FF" w:rsidR="006A256B" w:rsidRPr="006A256B" w:rsidRDefault="003C7B9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3C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bab ini berisi kesimpulan yang diperoleh setelah menyelesaikan proyek Tugas </w:t>
            </w:r>
            <w:r w:rsidRPr="003C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hirini</w:t>
            </w:r>
            <w:r w:rsidRPr="003C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diperlukan saran agar proyek yang dibangun untuk kedepannya dapat dikembangkan.</w:t>
            </w:r>
          </w:p>
        </w:tc>
        <w:tc>
          <w:tcPr>
            <w:tcW w:w="2439" w:type="dxa"/>
            <w:shd w:val="clear" w:color="auto" w:fill="auto"/>
          </w:tcPr>
          <w:p w14:paraId="765F7838" w14:textId="71A3FCCF" w:rsidR="006A256B" w:rsidRPr="006A256B" w:rsidRDefault="003C7B9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Akhir ini</w:t>
            </w:r>
          </w:p>
        </w:tc>
        <w:tc>
          <w:tcPr>
            <w:tcW w:w="1848" w:type="dxa"/>
          </w:tcPr>
          <w:p w14:paraId="4793F115" w14:textId="263D9556" w:rsidR="006A256B" w:rsidRPr="006A256B" w:rsidRDefault="003C7B9B" w:rsidP="003C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/1</w:t>
            </w:r>
          </w:p>
        </w:tc>
      </w:tr>
      <w:tr w:rsidR="006A256B" w:rsidRPr="006A256B" w14:paraId="2C9A201A" w14:textId="77777777" w:rsidTr="00EE0363">
        <w:tc>
          <w:tcPr>
            <w:tcW w:w="588" w:type="dxa"/>
            <w:shd w:val="clear" w:color="auto" w:fill="auto"/>
          </w:tcPr>
          <w:p w14:paraId="0ADDA945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1</w:t>
            </w:r>
          </w:p>
        </w:tc>
        <w:tc>
          <w:tcPr>
            <w:tcW w:w="2901" w:type="dxa"/>
          </w:tcPr>
          <w:p w14:paraId="74B36F17" w14:textId="64A133E1" w:rsidR="006A256B" w:rsidRPr="006A256B" w:rsidRDefault="003C7B9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3C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lan pemisahan antara data plane dan control plane juga diimplementasikan menggunakan protokol seperti ForCES </w:t>
            </w:r>
            <w:r w:rsidRPr="003C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Forwarding and Control Element Separation)</w:t>
            </w:r>
            <w:r w:rsidRPr="003C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APWAP (Control and </w:t>
            </w:r>
            <w:r w:rsidRPr="003C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visioning of Wireless Access Points), dan BGP-SDN (Border Gateway Protocol – Software Defined Networking).</w:t>
            </w:r>
          </w:p>
        </w:tc>
        <w:tc>
          <w:tcPr>
            <w:tcW w:w="2439" w:type="dxa"/>
            <w:shd w:val="clear" w:color="auto" w:fill="auto"/>
          </w:tcPr>
          <w:p w14:paraId="22B9B9F2" w14:textId="3627D4CF" w:rsidR="006A256B" w:rsidRPr="006A256B" w:rsidRDefault="003C7B9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lastRenderedPageBreak/>
              <w:t>Forwarding and Control Element Separation</w:t>
            </w:r>
          </w:p>
        </w:tc>
        <w:tc>
          <w:tcPr>
            <w:tcW w:w="1848" w:type="dxa"/>
          </w:tcPr>
          <w:p w14:paraId="4A1F44AB" w14:textId="664300D2" w:rsidR="006A256B" w:rsidRPr="006A256B" w:rsidRDefault="003C7B9B" w:rsidP="003C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8/4</w:t>
            </w:r>
          </w:p>
        </w:tc>
      </w:tr>
      <w:tr w:rsidR="006A256B" w:rsidRPr="006A256B" w14:paraId="4326D00E" w14:textId="77777777" w:rsidTr="00EE0363">
        <w:tc>
          <w:tcPr>
            <w:tcW w:w="588" w:type="dxa"/>
            <w:shd w:val="clear" w:color="auto" w:fill="auto"/>
          </w:tcPr>
          <w:p w14:paraId="2FCE3FF7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2</w:t>
            </w:r>
          </w:p>
        </w:tc>
        <w:tc>
          <w:tcPr>
            <w:tcW w:w="2901" w:type="dxa"/>
          </w:tcPr>
          <w:p w14:paraId="1678BB41" w14:textId="50D45B78" w:rsidR="006A256B" w:rsidRPr="006A256B" w:rsidRDefault="003C7B9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3C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belum protokol OpenFlow muncul, ide di balik SDN mengalami </w:t>
            </w:r>
            <w:r w:rsidRPr="003C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masalahn</w:t>
            </w:r>
            <w:r w:rsidRPr="003C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tara visi jaringan yang sepenuhnya dapat diprogram dengan manfaat implementasi dari jaringan nyata.</w:t>
            </w:r>
          </w:p>
        </w:tc>
        <w:tc>
          <w:tcPr>
            <w:tcW w:w="2439" w:type="dxa"/>
            <w:shd w:val="clear" w:color="auto" w:fill="auto"/>
          </w:tcPr>
          <w:p w14:paraId="30B45BE5" w14:textId="0900E46A" w:rsidR="006A256B" w:rsidRPr="006A256B" w:rsidRDefault="003C7B9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permasalahan</w:t>
            </w:r>
          </w:p>
        </w:tc>
        <w:tc>
          <w:tcPr>
            <w:tcW w:w="1848" w:type="dxa"/>
          </w:tcPr>
          <w:p w14:paraId="12362B46" w14:textId="34B6A385" w:rsidR="006A256B" w:rsidRPr="006A256B" w:rsidRDefault="003C7B9B" w:rsidP="003C7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8/5</w:t>
            </w:r>
          </w:p>
        </w:tc>
      </w:tr>
      <w:tr w:rsidR="006A256B" w:rsidRPr="006A256B" w14:paraId="51755499" w14:textId="77777777" w:rsidTr="00EE0363">
        <w:tc>
          <w:tcPr>
            <w:tcW w:w="588" w:type="dxa"/>
            <w:shd w:val="clear" w:color="auto" w:fill="auto"/>
          </w:tcPr>
          <w:p w14:paraId="430888B2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3</w:t>
            </w:r>
          </w:p>
        </w:tc>
        <w:tc>
          <w:tcPr>
            <w:tcW w:w="2901" w:type="dxa"/>
          </w:tcPr>
          <w:p w14:paraId="3970E5D0" w14:textId="24E37104" w:rsidR="006A256B" w:rsidRPr="006A256B" w:rsidRDefault="00F871C5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F8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plane berada pada perangkat jaringan sedangkan control plane berada pada sebuah </w:t>
            </w:r>
            <w:r w:rsidRPr="00F87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itasterpisah</w:t>
            </w:r>
            <w:r w:rsidRPr="00F8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rnama controller.</w:t>
            </w:r>
          </w:p>
        </w:tc>
        <w:tc>
          <w:tcPr>
            <w:tcW w:w="2439" w:type="dxa"/>
            <w:shd w:val="clear" w:color="auto" w:fill="auto"/>
          </w:tcPr>
          <w:p w14:paraId="3B2D2B8A" w14:textId="5824454A" w:rsidR="006A256B" w:rsidRPr="006A256B" w:rsidRDefault="00F871C5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entitas terpisah</w:t>
            </w:r>
          </w:p>
        </w:tc>
        <w:tc>
          <w:tcPr>
            <w:tcW w:w="1848" w:type="dxa"/>
          </w:tcPr>
          <w:p w14:paraId="4EEC11D7" w14:textId="2BCEBD4D" w:rsidR="006A256B" w:rsidRPr="006A256B" w:rsidRDefault="00F871C5" w:rsidP="00F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9/1</w:t>
            </w:r>
          </w:p>
        </w:tc>
      </w:tr>
      <w:tr w:rsidR="006A256B" w:rsidRPr="006A256B" w14:paraId="570E7B01" w14:textId="77777777" w:rsidTr="00EE0363">
        <w:tc>
          <w:tcPr>
            <w:tcW w:w="588" w:type="dxa"/>
            <w:shd w:val="clear" w:color="auto" w:fill="auto"/>
          </w:tcPr>
          <w:p w14:paraId="1D3B5637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4</w:t>
            </w:r>
          </w:p>
        </w:tc>
        <w:tc>
          <w:tcPr>
            <w:tcW w:w="2901" w:type="dxa"/>
          </w:tcPr>
          <w:p w14:paraId="08672D49" w14:textId="462AD772" w:rsidR="006A256B" w:rsidRPr="006A256B" w:rsidRDefault="00F871C5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F8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pisan aplikasi (Application Layer) pada arsitektur SDN adalah lapisan terluar atau teratas pada SDN, fungsi dari lapisan ini yaitu dapat berkomunikasi dengan sistem melalui </w:t>
            </w:r>
            <w:r w:rsidRPr="00F87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rth Bound Interface</w:t>
            </w:r>
            <w:r w:rsidRPr="00F8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BI) [23].</w:t>
            </w:r>
          </w:p>
        </w:tc>
        <w:tc>
          <w:tcPr>
            <w:tcW w:w="2439" w:type="dxa"/>
            <w:shd w:val="clear" w:color="auto" w:fill="auto"/>
          </w:tcPr>
          <w:p w14:paraId="794110EC" w14:textId="6F9B47F4" w:rsidR="006A256B" w:rsidRPr="006A256B" w:rsidRDefault="00F871C5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North Bound Interface</w:t>
            </w:r>
          </w:p>
        </w:tc>
        <w:tc>
          <w:tcPr>
            <w:tcW w:w="1848" w:type="dxa"/>
          </w:tcPr>
          <w:p w14:paraId="503331E8" w14:textId="469B8167" w:rsidR="006A256B" w:rsidRPr="006A256B" w:rsidRDefault="00F871C5" w:rsidP="00F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1/2</w:t>
            </w:r>
          </w:p>
        </w:tc>
      </w:tr>
      <w:tr w:rsidR="006A256B" w:rsidRPr="006A256B" w14:paraId="2F214CDF" w14:textId="77777777" w:rsidTr="00EE0363">
        <w:tc>
          <w:tcPr>
            <w:tcW w:w="588" w:type="dxa"/>
            <w:shd w:val="clear" w:color="auto" w:fill="auto"/>
          </w:tcPr>
          <w:p w14:paraId="6191BA84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5</w:t>
            </w:r>
          </w:p>
        </w:tc>
        <w:tc>
          <w:tcPr>
            <w:tcW w:w="2901" w:type="dxa"/>
          </w:tcPr>
          <w:p w14:paraId="2EAD3C09" w14:textId="6F198FDD" w:rsidR="006A256B" w:rsidRPr="006A256B" w:rsidRDefault="00F871C5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F87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lication Programming Interface</w:t>
            </w:r>
            <w:r w:rsidRPr="00F8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PI) adalah middleware y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71C5">
              <w:rPr>
                <w:rFonts w:ascii="Times New Roman" w:eastAsia="Times New Roman" w:hAnsi="Times New Roman" w:cs="Times New Roman"/>
                <w:sz w:val="24"/>
                <w:szCs w:val="24"/>
              </w:rPr>
              <w:t>memungkinkan dua aplikasi untuk berkomunikasi.</w:t>
            </w:r>
          </w:p>
        </w:tc>
        <w:tc>
          <w:tcPr>
            <w:tcW w:w="2439" w:type="dxa"/>
            <w:shd w:val="clear" w:color="auto" w:fill="auto"/>
          </w:tcPr>
          <w:p w14:paraId="46E4F631" w14:textId="53748657" w:rsidR="006A256B" w:rsidRPr="006A256B" w:rsidRDefault="00F871C5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Application Programming Interface</w:t>
            </w:r>
          </w:p>
        </w:tc>
        <w:tc>
          <w:tcPr>
            <w:tcW w:w="1848" w:type="dxa"/>
          </w:tcPr>
          <w:p w14:paraId="58C5963B" w14:textId="4D68253E" w:rsidR="006A256B" w:rsidRPr="006A256B" w:rsidRDefault="00F871C5" w:rsidP="00F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2/2</w:t>
            </w:r>
          </w:p>
        </w:tc>
      </w:tr>
      <w:tr w:rsidR="006A256B" w:rsidRPr="006A256B" w14:paraId="7B295CDA" w14:textId="77777777" w:rsidTr="00EE0363">
        <w:tc>
          <w:tcPr>
            <w:tcW w:w="588" w:type="dxa"/>
            <w:shd w:val="clear" w:color="auto" w:fill="auto"/>
          </w:tcPr>
          <w:p w14:paraId="2B8ECF05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6</w:t>
            </w:r>
          </w:p>
        </w:tc>
        <w:tc>
          <w:tcPr>
            <w:tcW w:w="2901" w:type="dxa"/>
          </w:tcPr>
          <w:p w14:paraId="20A8BBA6" w14:textId="08F033F4" w:rsidR="006A256B" w:rsidRPr="006A256B" w:rsidRDefault="00F871C5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F8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tokol </w:t>
            </w:r>
            <w:r w:rsidRPr="00F87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Flow</w:t>
            </w:r>
            <w:r w:rsidRPr="00F8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rbeda dengan SDN</w:t>
            </w:r>
          </w:p>
        </w:tc>
        <w:tc>
          <w:tcPr>
            <w:tcW w:w="2439" w:type="dxa"/>
            <w:shd w:val="clear" w:color="auto" w:fill="auto"/>
          </w:tcPr>
          <w:p w14:paraId="04339810" w14:textId="2AD8B106" w:rsidR="006A256B" w:rsidRPr="006A256B" w:rsidRDefault="00F871C5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OpenFlow</w:t>
            </w:r>
          </w:p>
        </w:tc>
        <w:tc>
          <w:tcPr>
            <w:tcW w:w="1848" w:type="dxa"/>
          </w:tcPr>
          <w:p w14:paraId="4A5D5F99" w14:textId="2D2E1202" w:rsidR="006A256B" w:rsidRPr="006A256B" w:rsidRDefault="00F871C5" w:rsidP="00F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2/3</w:t>
            </w:r>
          </w:p>
        </w:tc>
      </w:tr>
      <w:tr w:rsidR="006A256B" w:rsidRPr="006A256B" w14:paraId="372FDFDD" w14:textId="77777777" w:rsidTr="00EE0363">
        <w:tc>
          <w:tcPr>
            <w:tcW w:w="588" w:type="dxa"/>
            <w:shd w:val="clear" w:color="auto" w:fill="auto"/>
          </w:tcPr>
          <w:p w14:paraId="7CDC0317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7</w:t>
            </w:r>
          </w:p>
        </w:tc>
        <w:tc>
          <w:tcPr>
            <w:tcW w:w="2901" w:type="dxa"/>
          </w:tcPr>
          <w:p w14:paraId="1F6F78C7" w14:textId="036CF317" w:rsidR="006A256B" w:rsidRPr="006A256B" w:rsidRDefault="00F871C5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F87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ttlenecks</w:t>
            </w:r>
            <w:r w:rsidRPr="00F8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lah titik kemacetan dalam sistem produksi (seperti jalur perakitan atau jaringan komputer) yang menghentikan atau sangat memperlambat sistem.</w:t>
            </w:r>
          </w:p>
        </w:tc>
        <w:tc>
          <w:tcPr>
            <w:tcW w:w="2439" w:type="dxa"/>
            <w:shd w:val="clear" w:color="auto" w:fill="auto"/>
          </w:tcPr>
          <w:p w14:paraId="127921AB" w14:textId="05269D06" w:rsidR="006A256B" w:rsidRPr="006A256B" w:rsidRDefault="00F871C5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Bottlenecks</w:t>
            </w:r>
          </w:p>
        </w:tc>
        <w:tc>
          <w:tcPr>
            <w:tcW w:w="1848" w:type="dxa"/>
          </w:tcPr>
          <w:p w14:paraId="4C0D5983" w14:textId="24A7CD53" w:rsidR="006A256B" w:rsidRPr="006A256B" w:rsidRDefault="00F871C5" w:rsidP="00F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3/2</w:t>
            </w:r>
          </w:p>
        </w:tc>
      </w:tr>
      <w:tr w:rsidR="006A256B" w:rsidRPr="006A256B" w14:paraId="6CBE8991" w14:textId="77777777" w:rsidTr="00EE0363">
        <w:tc>
          <w:tcPr>
            <w:tcW w:w="588" w:type="dxa"/>
            <w:shd w:val="clear" w:color="auto" w:fill="auto"/>
          </w:tcPr>
          <w:p w14:paraId="42AC02FE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8</w:t>
            </w:r>
          </w:p>
        </w:tc>
        <w:tc>
          <w:tcPr>
            <w:tcW w:w="2901" w:type="dxa"/>
          </w:tcPr>
          <w:p w14:paraId="5BFB9EB7" w14:textId="61724691" w:rsidR="006A256B" w:rsidRPr="006A256B" w:rsidRDefault="00F871C5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F871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de Area Network</w:t>
            </w:r>
            <w:r w:rsidRPr="00F871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WAN) adalah jaringan yang mencakup wilayah geografis yang lebih besar </w:t>
            </w:r>
            <w:r w:rsidRPr="00F871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ang dapat menjangkau dunia [42].</w:t>
            </w:r>
          </w:p>
        </w:tc>
        <w:tc>
          <w:tcPr>
            <w:tcW w:w="2439" w:type="dxa"/>
            <w:shd w:val="clear" w:color="auto" w:fill="auto"/>
          </w:tcPr>
          <w:p w14:paraId="5F04C784" w14:textId="05CF6D72" w:rsidR="006A256B" w:rsidRPr="006A256B" w:rsidRDefault="00F871C5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lastRenderedPageBreak/>
              <w:t>Wide Area Network</w:t>
            </w:r>
          </w:p>
        </w:tc>
        <w:tc>
          <w:tcPr>
            <w:tcW w:w="1848" w:type="dxa"/>
          </w:tcPr>
          <w:p w14:paraId="55670884" w14:textId="37F2A8CB" w:rsidR="006A256B" w:rsidRPr="006A256B" w:rsidRDefault="00F871C5" w:rsidP="00F87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7/1</w:t>
            </w:r>
          </w:p>
        </w:tc>
      </w:tr>
      <w:tr w:rsidR="006A256B" w:rsidRPr="006A256B" w14:paraId="5406216C" w14:textId="77777777" w:rsidTr="00EE0363">
        <w:tc>
          <w:tcPr>
            <w:tcW w:w="588" w:type="dxa"/>
            <w:shd w:val="clear" w:color="auto" w:fill="auto"/>
          </w:tcPr>
          <w:p w14:paraId="64B062CE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9</w:t>
            </w:r>
          </w:p>
        </w:tc>
        <w:tc>
          <w:tcPr>
            <w:tcW w:w="2901" w:type="dxa"/>
          </w:tcPr>
          <w:p w14:paraId="5DCB5EA9" w14:textId="6C3B6659" w:rsidR="006A256B" w:rsidRPr="006A256B" w:rsidRDefault="00AB3A71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AB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ingin melakukan perubahan terhadap flow table maka akan dapat </w:t>
            </w:r>
            <w:r w:rsidRPr="00AB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lakukana</w:t>
            </w:r>
            <w:r w:rsidRPr="00AB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an cara melakukan konfigurasi terhadap switch.</w:t>
            </w:r>
          </w:p>
        </w:tc>
        <w:tc>
          <w:tcPr>
            <w:tcW w:w="2439" w:type="dxa"/>
            <w:shd w:val="clear" w:color="auto" w:fill="auto"/>
          </w:tcPr>
          <w:p w14:paraId="5DFB73D3" w14:textId="0920FA61" w:rsidR="006A256B" w:rsidRPr="006A256B" w:rsidRDefault="00AB3A71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dilakukan</w:t>
            </w:r>
          </w:p>
        </w:tc>
        <w:tc>
          <w:tcPr>
            <w:tcW w:w="1848" w:type="dxa"/>
          </w:tcPr>
          <w:p w14:paraId="12975E37" w14:textId="35176C33" w:rsidR="006A256B" w:rsidRPr="006A256B" w:rsidRDefault="00AB3A71" w:rsidP="00AB3A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0/3</w:t>
            </w:r>
          </w:p>
        </w:tc>
      </w:tr>
      <w:tr w:rsidR="006A256B" w:rsidRPr="006A256B" w14:paraId="63E05AE0" w14:textId="77777777" w:rsidTr="00EE0363">
        <w:tc>
          <w:tcPr>
            <w:tcW w:w="588" w:type="dxa"/>
            <w:shd w:val="clear" w:color="auto" w:fill="auto"/>
          </w:tcPr>
          <w:p w14:paraId="0A3D03FB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0</w:t>
            </w:r>
          </w:p>
        </w:tc>
        <w:tc>
          <w:tcPr>
            <w:tcW w:w="2901" w:type="dxa"/>
          </w:tcPr>
          <w:p w14:paraId="61CE5C32" w14:textId="57D635CF" w:rsidR="006A256B" w:rsidRPr="006A256B" w:rsidRDefault="00AB3A71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AB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dakan termasuk dapat berupa penerusan paket, memodifikasi paket dan </w:t>
            </w:r>
            <w:r w:rsidRPr="00AB3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orosesasn</w:t>
            </w:r>
            <w:r w:rsidRPr="00AB3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el grup.</w:t>
            </w:r>
          </w:p>
        </w:tc>
        <w:tc>
          <w:tcPr>
            <w:tcW w:w="2439" w:type="dxa"/>
            <w:shd w:val="clear" w:color="auto" w:fill="auto"/>
          </w:tcPr>
          <w:p w14:paraId="44B3C3DA" w14:textId="38ACD498" w:rsidR="006A256B" w:rsidRPr="006A256B" w:rsidRDefault="00AB3A71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pemr</w:t>
            </w:r>
            <w:r w:rsidR="00800AE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osesan</w:t>
            </w:r>
          </w:p>
        </w:tc>
        <w:tc>
          <w:tcPr>
            <w:tcW w:w="1848" w:type="dxa"/>
          </w:tcPr>
          <w:p w14:paraId="3F6D6C4B" w14:textId="1E33C5C9" w:rsidR="006A256B" w:rsidRPr="006A256B" w:rsidRDefault="00F5013B" w:rsidP="00F5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2/6</w:t>
            </w:r>
          </w:p>
        </w:tc>
      </w:tr>
      <w:tr w:rsidR="006A256B" w:rsidRPr="006A256B" w14:paraId="098C36A5" w14:textId="77777777" w:rsidTr="00EE0363">
        <w:tc>
          <w:tcPr>
            <w:tcW w:w="588" w:type="dxa"/>
            <w:shd w:val="clear" w:color="auto" w:fill="auto"/>
          </w:tcPr>
          <w:p w14:paraId="310B3737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1</w:t>
            </w:r>
          </w:p>
        </w:tc>
        <w:tc>
          <w:tcPr>
            <w:tcW w:w="2901" w:type="dxa"/>
          </w:tcPr>
          <w:p w14:paraId="16520BC7" w14:textId="634FDD1B" w:rsidR="006A256B" w:rsidRPr="006A256B" w:rsidRDefault="00F5013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F5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mrosesan paket tersebut dikomunikasikan dari satu tabel ke tabel lainnya dalam bentuk </w:t>
            </w:r>
            <w:r w:rsidRPr="00F50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adata.</w:t>
            </w:r>
          </w:p>
        </w:tc>
        <w:tc>
          <w:tcPr>
            <w:tcW w:w="2439" w:type="dxa"/>
            <w:shd w:val="clear" w:color="auto" w:fill="auto"/>
          </w:tcPr>
          <w:p w14:paraId="649AA01E" w14:textId="37A58C23" w:rsidR="006A256B" w:rsidRPr="00F5013B" w:rsidRDefault="00F5013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metadata</w:t>
            </w:r>
          </w:p>
        </w:tc>
        <w:tc>
          <w:tcPr>
            <w:tcW w:w="1848" w:type="dxa"/>
          </w:tcPr>
          <w:p w14:paraId="1AFD7C09" w14:textId="11DD6EFB" w:rsidR="006A256B" w:rsidRPr="006A256B" w:rsidRDefault="00F5013B" w:rsidP="00F5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3/6</w:t>
            </w:r>
          </w:p>
        </w:tc>
      </w:tr>
      <w:tr w:rsidR="006A256B" w:rsidRPr="006A256B" w14:paraId="3E6F69A6" w14:textId="77777777" w:rsidTr="00EE0363">
        <w:tc>
          <w:tcPr>
            <w:tcW w:w="588" w:type="dxa"/>
            <w:shd w:val="clear" w:color="auto" w:fill="auto"/>
          </w:tcPr>
          <w:p w14:paraId="63191575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2</w:t>
            </w:r>
          </w:p>
        </w:tc>
        <w:tc>
          <w:tcPr>
            <w:tcW w:w="2901" w:type="dxa"/>
          </w:tcPr>
          <w:p w14:paraId="54590836" w14:textId="07E3C2A7" w:rsidR="006A256B" w:rsidRPr="006A256B" w:rsidRDefault="00F5013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F5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un, </w:t>
            </w:r>
            <w:r w:rsidRPr="00F50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ler</w:t>
            </w:r>
            <w:r w:rsidRPr="00F5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pusat mengalami masalah skalabilitas karena setiap Server memiliki kapasitas terbatas untuk menangani perangkat data plane.</w:t>
            </w:r>
          </w:p>
        </w:tc>
        <w:tc>
          <w:tcPr>
            <w:tcW w:w="2439" w:type="dxa"/>
            <w:shd w:val="clear" w:color="auto" w:fill="auto"/>
          </w:tcPr>
          <w:p w14:paraId="769CF03B" w14:textId="0D8E4B5C" w:rsidR="006A256B" w:rsidRPr="00F5013B" w:rsidRDefault="00F5013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controller</w:t>
            </w:r>
          </w:p>
        </w:tc>
        <w:tc>
          <w:tcPr>
            <w:tcW w:w="1848" w:type="dxa"/>
          </w:tcPr>
          <w:p w14:paraId="7DB907DB" w14:textId="0A81EF72" w:rsidR="006A256B" w:rsidRPr="006A256B" w:rsidRDefault="00F5013B" w:rsidP="00F5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6/1</w:t>
            </w:r>
          </w:p>
        </w:tc>
      </w:tr>
      <w:tr w:rsidR="006A256B" w:rsidRPr="006A256B" w14:paraId="2D73D4CF" w14:textId="77777777" w:rsidTr="00EE0363">
        <w:tc>
          <w:tcPr>
            <w:tcW w:w="588" w:type="dxa"/>
            <w:shd w:val="clear" w:color="auto" w:fill="auto"/>
          </w:tcPr>
          <w:p w14:paraId="5334E057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3</w:t>
            </w:r>
          </w:p>
        </w:tc>
        <w:tc>
          <w:tcPr>
            <w:tcW w:w="2901" w:type="dxa"/>
          </w:tcPr>
          <w:p w14:paraId="2E8F5E0C" w14:textId="0EB4D747" w:rsidR="006A256B" w:rsidRPr="006A256B" w:rsidRDefault="00F5013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F50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phical User Interface</w:t>
            </w:r>
            <w:r w:rsidRPr="00F5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UI) adalah jenis antarmuka pengguna di mana pengguna berinteraksi dengan perangkat elektronik melalui representasi indikator visual [64].</w:t>
            </w:r>
          </w:p>
        </w:tc>
        <w:tc>
          <w:tcPr>
            <w:tcW w:w="2439" w:type="dxa"/>
            <w:shd w:val="clear" w:color="auto" w:fill="auto"/>
          </w:tcPr>
          <w:p w14:paraId="4D17B02D" w14:textId="7A08BFBA" w:rsidR="006A256B" w:rsidRPr="00F5013B" w:rsidRDefault="00F5013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Graphical User Interface</w:t>
            </w:r>
          </w:p>
        </w:tc>
        <w:tc>
          <w:tcPr>
            <w:tcW w:w="1848" w:type="dxa"/>
          </w:tcPr>
          <w:p w14:paraId="20CE8292" w14:textId="0BC6AA0B" w:rsidR="006A256B" w:rsidRPr="006A256B" w:rsidRDefault="00F5013B" w:rsidP="00F5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8/1</w:t>
            </w:r>
          </w:p>
        </w:tc>
      </w:tr>
      <w:tr w:rsidR="006A256B" w:rsidRPr="006A256B" w14:paraId="2081095A" w14:textId="77777777" w:rsidTr="00EE0363">
        <w:tc>
          <w:tcPr>
            <w:tcW w:w="588" w:type="dxa"/>
            <w:shd w:val="clear" w:color="auto" w:fill="auto"/>
          </w:tcPr>
          <w:p w14:paraId="4FB7E4C3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4</w:t>
            </w:r>
          </w:p>
        </w:tc>
        <w:tc>
          <w:tcPr>
            <w:tcW w:w="2901" w:type="dxa"/>
          </w:tcPr>
          <w:p w14:paraId="5CCFE554" w14:textId="2357B3B9" w:rsidR="006A256B" w:rsidRPr="006A256B" w:rsidRDefault="00F5013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F5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X controller dapat digunakan pada sistem operasi yang biasanya digunakan seperti Linux, </w:t>
            </w:r>
            <w:r w:rsidRPr="00F501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C OS</w:t>
            </w:r>
            <w:r w:rsidRPr="00F50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Windows [66]</w:t>
            </w:r>
          </w:p>
        </w:tc>
        <w:tc>
          <w:tcPr>
            <w:tcW w:w="2439" w:type="dxa"/>
            <w:shd w:val="clear" w:color="auto" w:fill="auto"/>
          </w:tcPr>
          <w:p w14:paraId="2E9DB536" w14:textId="42097313" w:rsidR="006A256B" w:rsidRPr="006A256B" w:rsidRDefault="00F5013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Mac OS</w:t>
            </w:r>
          </w:p>
        </w:tc>
        <w:tc>
          <w:tcPr>
            <w:tcW w:w="1848" w:type="dxa"/>
          </w:tcPr>
          <w:p w14:paraId="733DAF75" w14:textId="068DBF4A" w:rsidR="006A256B" w:rsidRPr="006A256B" w:rsidRDefault="00F5013B" w:rsidP="00F501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0/</w:t>
            </w:r>
            <w:r w:rsidR="00C732A8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1</w:t>
            </w:r>
          </w:p>
        </w:tc>
      </w:tr>
      <w:tr w:rsidR="006A256B" w:rsidRPr="006A256B" w14:paraId="52A52E3B" w14:textId="77777777" w:rsidTr="00EE0363">
        <w:tc>
          <w:tcPr>
            <w:tcW w:w="588" w:type="dxa"/>
            <w:shd w:val="clear" w:color="auto" w:fill="auto"/>
          </w:tcPr>
          <w:p w14:paraId="11508043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5</w:t>
            </w:r>
          </w:p>
        </w:tc>
        <w:tc>
          <w:tcPr>
            <w:tcW w:w="2901" w:type="dxa"/>
          </w:tcPr>
          <w:p w14:paraId="58555784" w14:textId="278CA5C1" w:rsidR="006A256B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C73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yu Controller</w:t>
            </w:r>
            <w:r w:rsidRPr="00C7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alah platform pengembangan yang bersifat open source untuk aplikasi pada jaringan yang menggunakan topologi SDN.</w:t>
            </w:r>
          </w:p>
        </w:tc>
        <w:tc>
          <w:tcPr>
            <w:tcW w:w="2439" w:type="dxa"/>
            <w:shd w:val="clear" w:color="auto" w:fill="auto"/>
          </w:tcPr>
          <w:p w14:paraId="5D0B403D" w14:textId="575357D8" w:rsidR="006A256B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RYU Controller</w:t>
            </w:r>
          </w:p>
        </w:tc>
        <w:tc>
          <w:tcPr>
            <w:tcW w:w="1848" w:type="dxa"/>
          </w:tcPr>
          <w:p w14:paraId="13AC4379" w14:textId="6083326C" w:rsidR="006A256B" w:rsidRPr="006A256B" w:rsidRDefault="00C732A8" w:rsidP="00C73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1/2</w:t>
            </w:r>
          </w:p>
        </w:tc>
      </w:tr>
      <w:tr w:rsidR="006A256B" w:rsidRPr="006A256B" w14:paraId="58EFE185" w14:textId="77777777" w:rsidTr="00EE0363">
        <w:tc>
          <w:tcPr>
            <w:tcW w:w="588" w:type="dxa"/>
            <w:shd w:val="clear" w:color="auto" w:fill="auto"/>
          </w:tcPr>
          <w:p w14:paraId="25EB6CE5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6</w:t>
            </w:r>
          </w:p>
        </w:tc>
        <w:tc>
          <w:tcPr>
            <w:tcW w:w="2901" w:type="dxa"/>
          </w:tcPr>
          <w:p w14:paraId="53BD5067" w14:textId="5A23792F" w:rsidR="006A256B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C7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gertian lain dari Firewall dapat dikatakan sebagai firmware atau perangkat lunak yang mengelola aturan tertentu </w:t>
            </w:r>
            <w:r w:rsidRPr="00C732A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ntuk memastikan jenis paket data mana yang akan </w:t>
            </w:r>
            <w:r w:rsidRPr="00C732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watatau</w:t>
            </w:r>
            <w:r w:rsidRPr="00C73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blokir melalui jaringan.</w:t>
            </w:r>
          </w:p>
        </w:tc>
        <w:tc>
          <w:tcPr>
            <w:tcW w:w="2439" w:type="dxa"/>
            <w:shd w:val="clear" w:color="auto" w:fill="auto"/>
          </w:tcPr>
          <w:p w14:paraId="20C256A3" w14:textId="1FC16F75" w:rsidR="006A256B" w:rsidRPr="006A256B" w:rsidRDefault="00CA36D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lastRenderedPageBreak/>
              <w:t>lewat atau</w:t>
            </w:r>
          </w:p>
        </w:tc>
        <w:tc>
          <w:tcPr>
            <w:tcW w:w="1848" w:type="dxa"/>
          </w:tcPr>
          <w:p w14:paraId="5A826F2C" w14:textId="347C83D5" w:rsidR="006A256B" w:rsidRPr="006A256B" w:rsidRDefault="00CA36D7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1/1</w:t>
            </w:r>
          </w:p>
        </w:tc>
      </w:tr>
      <w:tr w:rsidR="006A256B" w:rsidRPr="006A256B" w14:paraId="734839A9" w14:textId="77777777" w:rsidTr="00EE0363">
        <w:tc>
          <w:tcPr>
            <w:tcW w:w="588" w:type="dxa"/>
            <w:shd w:val="clear" w:color="auto" w:fill="auto"/>
          </w:tcPr>
          <w:p w14:paraId="05AB92CC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7</w:t>
            </w:r>
          </w:p>
        </w:tc>
        <w:tc>
          <w:tcPr>
            <w:tcW w:w="2901" w:type="dxa"/>
          </w:tcPr>
          <w:p w14:paraId="222B49AB" w14:textId="5F6CB54E" w:rsidR="006A256B" w:rsidRPr="006A256B" w:rsidRDefault="00CA36D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C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X awalnya </w:t>
            </w:r>
            <w:r w:rsidRPr="00CA3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gunakansebagai </w:t>
            </w:r>
            <w:r w:rsidRPr="00CA36D7">
              <w:rPr>
                <w:rFonts w:ascii="Times New Roman" w:eastAsia="Times New Roman" w:hAnsi="Times New Roman" w:cs="Times New Roman"/>
                <w:sz w:val="24"/>
                <w:szCs w:val="24"/>
              </w:rPr>
              <w:t>pengontrol protokol OpenFlow (OF) tetapi sekarang digunakan sebagai switch juga.</w:t>
            </w:r>
          </w:p>
        </w:tc>
        <w:tc>
          <w:tcPr>
            <w:tcW w:w="2439" w:type="dxa"/>
            <w:shd w:val="clear" w:color="auto" w:fill="auto"/>
          </w:tcPr>
          <w:p w14:paraId="71B5E961" w14:textId="06AFC0E2" w:rsidR="006A256B" w:rsidRPr="006A256B" w:rsidRDefault="00CA36D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digunakan sebagai</w:t>
            </w:r>
          </w:p>
        </w:tc>
        <w:tc>
          <w:tcPr>
            <w:tcW w:w="1848" w:type="dxa"/>
          </w:tcPr>
          <w:p w14:paraId="6AC71A48" w14:textId="378E5177" w:rsidR="006A256B" w:rsidRPr="006A256B" w:rsidRDefault="00CA36D7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8/1</w:t>
            </w:r>
          </w:p>
        </w:tc>
      </w:tr>
      <w:tr w:rsidR="006A256B" w:rsidRPr="006A256B" w14:paraId="61A3309E" w14:textId="77777777" w:rsidTr="00EE0363">
        <w:tc>
          <w:tcPr>
            <w:tcW w:w="588" w:type="dxa"/>
            <w:shd w:val="clear" w:color="auto" w:fill="auto"/>
          </w:tcPr>
          <w:p w14:paraId="34D8EBD3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8</w:t>
            </w:r>
          </w:p>
        </w:tc>
        <w:tc>
          <w:tcPr>
            <w:tcW w:w="2901" w:type="dxa"/>
          </w:tcPr>
          <w:p w14:paraId="00DBD8FE" w14:textId="6D59EC24" w:rsidR="006A256B" w:rsidRPr="006A256B" w:rsidRDefault="00CA36D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C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jaringan Software Defined Networking (SDN) semua yang memiliki kaitan </w:t>
            </w:r>
            <w:r w:rsidRPr="00CA3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gantraffic</w:t>
            </w:r>
            <w:r w:rsidRPr="00C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terjadi dalam jaringan menjadi tanggung jawab dari SDN Controller.</w:t>
            </w:r>
          </w:p>
        </w:tc>
        <w:tc>
          <w:tcPr>
            <w:tcW w:w="2439" w:type="dxa"/>
            <w:shd w:val="clear" w:color="auto" w:fill="auto"/>
          </w:tcPr>
          <w:p w14:paraId="0D204BDD" w14:textId="0FE39EA3" w:rsidR="006A256B" w:rsidRPr="006A256B" w:rsidRDefault="00CA36D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dengan traffic</w:t>
            </w:r>
          </w:p>
        </w:tc>
        <w:tc>
          <w:tcPr>
            <w:tcW w:w="1848" w:type="dxa"/>
          </w:tcPr>
          <w:p w14:paraId="2B0B0A9F" w14:textId="5B58209B" w:rsidR="006A256B" w:rsidRPr="006A256B" w:rsidRDefault="00CA36D7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2/2</w:t>
            </w:r>
          </w:p>
        </w:tc>
      </w:tr>
      <w:tr w:rsidR="006A256B" w:rsidRPr="006A256B" w14:paraId="3526D4DD" w14:textId="77777777" w:rsidTr="00EE0363">
        <w:tc>
          <w:tcPr>
            <w:tcW w:w="588" w:type="dxa"/>
            <w:shd w:val="clear" w:color="auto" w:fill="auto"/>
          </w:tcPr>
          <w:p w14:paraId="4C8CFE18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29</w:t>
            </w:r>
          </w:p>
        </w:tc>
        <w:tc>
          <w:tcPr>
            <w:tcW w:w="2901" w:type="dxa"/>
          </w:tcPr>
          <w:p w14:paraId="57FCB509" w14:textId="7D3BB665" w:rsidR="006A256B" w:rsidRPr="006A256B" w:rsidRDefault="00CA36D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C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ka dari itu SDN Controller akan menjadi perangkat pertama yang mengetahui hal-hal yang terjadi </w:t>
            </w:r>
            <w:r w:rsidRPr="00CA3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upuntidak</w:t>
            </w:r>
            <w:r w:rsidRPr="00C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suai dalam pembuatan jaringan SDN dan semakin berkembangnya jenis-jenis serangan,membuat Controller haruslah memiliki sistem pertahanan yang tinggi untuk melindungi dirinya sendiri dan jaringan SDN yang berada dibawahnya [70].</w:t>
            </w:r>
          </w:p>
        </w:tc>
        <w:tc>
          <w:tcPr>
            <w:tcW w:w="2439" w:type="dxa"/>
            <w:shd w:val="clear" w:color="auto" w:fill="auto"/>
          </w:tcPr>
          <w:p w14:paraId="14B9FDB4" w14:textId="2644A4D4" w:rsidR="006A256B" w:rsidRPr="006A256B" w:rsidRDefault="00CA36D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maupun tidak</w:t>
            </w:r>
          </w:p>
        </w:tc>
        <w:tc>
          <w:tcPr>
            <w:tcW w:w="1848" w:type="dxa"/>
          </w:tcPr>
          <w:p w14:paraId="3E46974A" w14:textId="3E22A60D" w:rsidR="006A256B" w:rsidRPr="006A256B" w:rsidRDefault="00CA36D7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2/2</w:t>
            </w:r>
          </w:p>
        </w:tc>
      </w:tr>
      <w:tr w:rsidR="006A256B" w:rsidRPr="006A256B" w14:paraId="015C4DDD" w14:textId="77777777" w:rsidTr="00EE0363">
        <w:tc>
          <w:tcPr>
            <w:tcW w:w="588" w:type="dxa"/>
            <w:shd w:val="clear" w:color="auto" w:fill="auto"/>
          </w:tcPr>
          <w:p w14:paraId="2DC0FA1A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0</w:t>
            </w:r>
          </w:p>
        </w:tc>
        <w:tc>
          <w:tcPr>
            <w:tcW w:w="2901" w:type="dxa"/>
          </w:tcPr>
          <w:p w14:paraId="5F478CC9" w14:textId="6DD75744" w:rsidR="006A256B" w:rsidRPr="006A256B" w:rsidRDefault="00CA36D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CA36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avesdropping</w:t>
            </w:r>
            <w:r w:rsidRPr="00C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Jenis serangan seperti mencuri kata sandi email, pesan, file, data, informasi </w:t>
            </w:r>
            <w:r w:rsidRPr="00CA3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laluikoneksi</w:t>
            </w:r>
            <w:r w:rsidRPr="00C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ringan dengan mendengarkan koneksi.</w:t>
            </w:r>
          </w:p>
        </w:tc>
        <w:tc>
          <w:tcPr>
            <w:tcW w:w="2439" w:type="dxa"/>
            <w:shd w:val="clear" w:color="auto" w:fill="auto"/>
          </w:tcPr>
          <w:p w14:paraId="56F0F6F3" w14:textId="26623104" w:rsidR="006A256B" w:rsidRPr="006A256B" w:rsidRDefault="00CA36D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melalui koneksi</w:t>
            </w:r>
          </w:p>
        </w:tc>
        <w:tc>
          <w:tcPr>
            <w:tcW w:w="1848" w:type="dxa"/>
          </w:tcPr>
          <w:p w14:paraId="753EB2BF" w14:textId="5BC7AD52" w:rsidR="006A256B" w:rsidRPr="006A256B" w:rsidRDefault="00CA36D7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3/4</w:t>
            </w:r>
          </w:p>
        </w:tc>
      </w:tr>
      <w:tr w:rsidR="006A256B" w:rsidRPr="006A256B" w14:paraId="4858E88D" w14:textId="77777777" w:rsidTr="00EE0363">
        <w:tc>
          <w:tcPr>
            <w:tcW w:w="588" w:type="dxa"/>
            <w:shd w:val="clear" w:color="auto" w:fill="auto"/>
          </w:tcPr>
          <w:p w14:paraId="4D23D028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1</w:t>
            </w:r>
          </w:p>
        </w:tc>
        <w:tc>
          <w:tcPr>
            <w:tcW w:w="2901" w:type="dxa"/>
          </w:tcPr>
          <w:p w14:paraId="71F56333" w14:textId="10158576" w:rsidR="006A256B" w:rsidRPr="006A256B" w:rsidRDefault="00CA36D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CA36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ost Attacks</w:t>
            </w:r>
            <w:r w:rsidRPr="00CA36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Pada dasarnya menyerang kerentanan sistem operasi atau bagaimana sistem diatur </w:t>
            </w:r>
            <w:r w:rsidRPr="00CA36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dikelola.</w:t>
            </w:r>
          </w:p>
        </w:tc>
        <w:tc>
          <w:tcPr>
            <w:tcW w:w="2439" w:type="dxa"/>
            <w:shd w:val="clear" w:color="auto" w:fill="auto"/>
          </w:tcPr>
          <w:p w14:paraId="6DEB8A92" w14:textId="72E2F8C3" w:rsidR="006A256B" w:rsidRPr="006A256B" w:rsidRDefault="00CA36D7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dan dikelola</w:t>
            </w:r>
          </w:p>
        </w:tc>
        <w:tc>
          <w:tcPr>
            <w:tcW w:w="1848" w:type="dxa"/>
          </w:tcPr>
          <w:p w14:paraId="002FE460" w14:textId="36B6EFD5" w:rsidR="006A256B" w:rsidRPr="006A256B" w:rsidRDefault="00CA36D7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3/4</w:t>
            </w:r>
          </w:p>
        </w:tc>
      </w:tr>
      <w:tr w:rsidR="006A256B" w:rsidRPr="006A256B" w14:paraId="7698E380" w14:textId="77777777" w:rsidTr="00EE0363">
        <w:tc>
          <w:tcPr>
            <w:tcW w:w="588" w:type="dxa"/>
            <w:shd w:val="clear" w:color="auto" w:fill="auto"/>
          </w:tcPr>
          <w:p w14:paraId="15DE537A" w14:textId="77777777" w:rsidR="006A256B" w:rsidRPr="006A256B" w:rsidRDefault="006A256B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6A256B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2</w:t>
            </w:r>
          </w:p>
        </w:tc>
        <w:tc>
          <w:tcPr>
            <w:tcW w:w="2901" w:type="dxa"/>
          </w:tcPr>
          <w:p w14:paraId="0D35208D" w14:textId="666B669C" w:rsidR="006A256B" w:rsidRPr="006A256B" w:rsidRDefault="003A3CA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3A3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tocol-based Attacks : Serangan yang memanfaatkan kelemahan </w:t>
            </w:r>
            <w:r w:rsidRPr="003A3C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au layanan jaringan yang diketahui/</w:t>
            </w:r>
            <w:r w:rsidRPr="003A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dakdiketahui.</w:t>
            </w:r>
          </w:p>
        </w:tc>
        <w:tc>
          <w:tcPr>
            <w:tcW w:w="2439" w:type="dxa"/>
            <w:shd w:val="clear" w:color="auto" w:fill="auto"/>
          </w:tcPr>
          <w:p w14:paraId="4A2E81A9" w14:textId="176A3742" w:rsidR="006A256B" w:rsidRPr="006A256B" w:rsidRDefault="003A3CA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lastRenderedPageBreak/>
              <w:t>tidak diketahui</w:t>
            </w:r>
          </w:p>
        </w:tc>
        <w:tc>
          <w:tcPr>
            <w:tcW w:w="1848" w:type="dxa"/>
          </w:tcPr>
          <w:p w14:paraId="75311253" w14:textId="3CBFD16A" w:rsidR="006A256B" w:rsidRPr="006A256B" w:rsidRDefault="003A3CA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3/4</w:t>
            </w:r>
          </w:p>
        </w:tc>
      </w:tr>
      <w:tr w:rsidR="00C732A8" w:rsidRPr="006A256B" w14:paraId="2E799226" w14:textId="77777777" w:rsidTr="00EE0363">
        <w:tc>
          <w:tcPr>
            <w:tcW w:w="588" w:type="dxa"/>
            <w:shd w:val="clear" w:color="auto" w:fill="auto"/>
          </w:tcPr>
          <w:p w14:paraId="5A61B70B" w14:textId="435DA390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3</w:t>
            </w:r>
          </w:p>
        </w:tc>
        <w:tc>
          <w:tcPr>
            <w:tcW w:w="2901" w:type="dxa"/>
          </w:tcPr>
          <w:p w14:paraId="71B81894" w14:textId="1EBD9726" w:rsidR="00C732A8" w:rsidRPr="006A256B" w:rsidRDefault="003A3CA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3A3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un, untuk menggunakan Host </w:t>
            </w:r>
            <w:r w:rsidRPr="003A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al-homed</w:t>
            </w:r>
            <w:r w:rsidRPr="003A3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bagai Firewall, Anda menonaktifkan fungsi perutean ini.</w:t>
            </w:r>
          </w:p>
        </w:tc>
        <w:tc>
          <w:tcPr>
            <w:tcW w:w="2439" w:type="dxa"/>
            <w:shd w:val="clear" w:color="auto" w:fill="auto"/>
          </w:tcPr>
          <w:p w14:paraId="3E93E212" w14:textId="59EE98E7" w:rsidR="00C732A8" w:rsidRPr="003A3CA0" w:rsidRDefault="003A3CA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dual-homed</w:t>
            </w:r>
          </w:p>
        </w:tc>
        <w:tc>
          <w:tcPr>
            <w:tcW w:w="1848" w:type="dxa"/>
          </w:tcPr>
          <w:p w14:paraId="4A54B391" w14:textId="4DBDCC3B" w:rsidR="00C732A8" w:rsidRPr="006A256B" w:rsidRDefault="003A3CA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3/1</w:t>
            </w:r>
          </w:p>
        </w:tc>
      </w:tr>
      <w:tr w:rsidR="00C732A8" w:rsidRPr="006A256B" w14:paraId="3FCABBCD" w14:textId="77777777" w:rsidTr="00EE0363">
        <w:tc>
          <w:tcPr>
            <w:tcW w:w="588" w:type="dxa"/>
            <w:shd w:val="clear" w:color="auto" w:fill="auto"/>
          </w:tcPr>
          <w:p w14:paraId="0FEF32E8" w14:textId="35575FC1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4</w:t>
            </w:r>
          </w:p>
        </w:tc>
        <w:tc>
          <w:tcPr>
            <w:tcW w:w="2901" w:type="dxa"/>
          </w:tcPr>
          <w:p w14:paraId="6680B04B" w14:textId="0AF1C080" w:rsidR="00C732A8" w:rsidRPr="006A256B" w:rsidRDefault="003A3CA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3A3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screening router akan terdapat packet filtering yang nantinya akan dikonfigurasi sehingga </w:t>
            </w:r>
            <w:r w:rsidRPr="003A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astion </w:t>
            </w:r>
            <w:r w:rsidRPr="003A3CA0">
              <w:rPr>
                <w:rFonts w:ascii="Times New Roman" w:eastAsia="Times New Roman" w:hAnsi="Times New Roman" w:cs="Times New Roman"/>
                <w:sz w:val="24"/>
                <w:szCs w:val="24"/>
              </w:rPr>
              <w:t>Host dapat terkoneksi ke internet seperti mengantarkan mail yang datang dan hanya beberapa tipe koneksi tertentu yang diperbolehkan</w:t>
            </w:r>
          </w:p>
        </w:tc>
        <w:tc>
          <w:tcPr>
            <w:tcW w:w="2439" w:type="dxa"/>
            <w:shd w:val="clear" w:color="auto" w:fill="auto"/>
          </w:tcPr>
          <w:p w14:paraId="71F8080E" w14:textId="46BD5366" w:rsidR="00C732A8" w:rsidRPr="003A3CA0" w:rsidRDefault="003A3CA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 xml:space="preserve">bastion </w:t>
            </w:r>
          </w:p>
        </w:tc>
        <w:tc>
          <w:tcPr>
            <w:tcW w:w="1848" w:type="dxa"/>
          </w:tcPr>
          <w:p w14:paraId="535A06FB" w14:textId="714D8A3E" w:rsidR="00C732A8" w:rsidRPr="006A256B" w:rsidRDefault="003A3CA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4/1</w:t>
            </w:r>
          </w:p>
        </w:tc>
      </w:tr>
      <w:tr w:rsidR="00C732A8" w:rsidRPr="006A256B" w14:paraId="6CD14921" w14:textId="77777777" w:rsidTr="00EE0363">
        <w:tc>
          <w:tcPr>
            <w:tcW w:w="588" w:type="dxa"/>
            <w:shd w:val="clear" w:color="auto" w:fill="auto"/>
          </w:tcPr>
          <w:p w14:paraId="66AA971E" w14:textId="70C005A7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5</w:t>
            </w:r>
          </w:p>
        </w:tc>
        <w:tc>
          <w:tcPr>
            <w:tcW w:w="2901" w:type="dxa"/>
          </w:tcPr>
          <w:p w14:paraId="397434CA" w14:textId="15988079" w:rsidR="00C732A8" w:rsidRPr="006A256B" w:rsidRDefault="003A3CA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3A3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masalahan ini merupakan permasalahan utama dalam tugas akhir ini yaitu </w:t>
            </w:r>
            <w:r w:rsidRPr="003A3C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gaimanan</w:t>
            </w:r>
            <w:r w:rsidRPr="003A3C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a mengimplementasikan Firewall di dalam suatu infrastruktur jaringan SDN secara virtual.</w:t>
            </w:r>
          </w:p>
        </w:tc>
        <w:tc>
          <w:tcPr>
            <w:tcW w:w="2439" w:type="dxa"/>
            <w:shd w:val="clear" w:color="auto" w:fill="auto"/>
          </w:tcPr>
          <w:p w14:paraId="3A19E986" w14:textId="026F41BE" w:rsidR="00C732A8" w:rsidRPr="006A256B" w:rsidRDefault="003A3CA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bagaimana</w:t>
            </w:r>
          </w:p>
        </w:tc>
        <w:tc>
          <w:tcPr>
            <w:tcW w:w="1848" w:type="dxa"/>
          </w:tcPr>
          <w:p w14:paraId="0F207FBE" w14:textId="5DD9C6FE" w:rsidR="00C732A8" w:rsidRPr="006A256B" w:rsidRDefault="003A3CA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8/2</w:t>
            </w:r>
          </w:p>
        </w:tc>
      </w:tr>
      <w:tr w:rsidR="00C732A8" w:rsidRPr="006A256B" w14:paraId="7B3BA624" w14:textId="77777777" w:rsidTr="00EE0363">
        <w:tc>
          <w:tcPr>
            <w:tcW w:w="588" w:type="dxa"/>
            <w:shd w:val="clear" w:color="auto" w:fill="auto"/>
          </w:tcPr>
          <w:p w14:paraId="53DCB320" w14:textId="230F4F7C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6</w:t>
            </w:r>
          </w:p>
        </w:tc>
        <w:tc>
          <w:tcPr>
            <w:tcW w:w="2901" w:type="dxa"/>
          </w:tcPr>
          <w:p w14:paraId="54D0A233" w14:textId="090D1B8F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tokol yang biasanya digunakan dalam pembangunan infrastruktur ini adalah protokol </w:t>
            </w:r>
            <w:r w:rsidRPr="004B6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Flow.</w:t>
            </w:r>
          </w:p>
        </w:tc>
        <w:tc>
          <w:tcPr>
            <w:tcW w:w="2439" w:type="dxa"/>
            <w:shd w:val="clear" w:color="auto" w:fill="auto"/>
          </w:tcPr>
          <w:p w14:paraId="62EB549E" w14:textId="0915BADE" w:rsidR="00C732A8" w:rsidRPr="004B691C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OpenFlow</w:t>
            </w:r>
          </w:p>
        </w:tc>
        <w:tc>
          <w:tcPr>
            <w:tcW w:w="1848" w:type="dxa"/>
          </w:tcPr>
          <w:p w14:paraId="791A2649" w14:textId="15D05450" w:rsidR="00C732A8" w:rsidRPr="006A256B" w:rsidRDefault="004B691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9/2</w:t>
            </w:r>
          </w:p>
        </w:tc>
      </w:tr>
      <w:tr w:rsidR="00C732A8" w:rsidRPr="006A256B" w14:paraId="39AABB2A" w14:textId="77777777" w:rsidTr="00EE0363">
        <w:tc>
          <w:tcPr>
            <w:tcW w:w="588" w:type="dxa"/>
            <w:shd w:val="clear" w:color="auto" w:fill="auto"/>
          </w:tcPr>
          <w:p w14:paraId="3560D09C" w14:textId="613821D2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7</w:t>
            </w:r>
          </w:p>
        </w:tc>
        <w:tc>
          <w:tcPr>
            <w:tcW w:w="2901" w:type="dxa"/>
          </w:tcPr>
          <w:p w14:paraId="5E2FBFCB" w14:textId="617564A0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sub bab perancangan pembangunan sistem akan dibahas mengenai desain eksperimem, serta </w:t>
            </w:r>
            <w:r w:rsidRPr="004B6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owchart</w:t>
            </w: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 dan perancangan sistem dilakukan analisis terhadap masalah, analisis pemecahan masalah serta analisis kebutuhan sistem yang digunakan untuk menentukan solusi pemecahan terhadap masalah yang terjadi.</w:t>
            </w:r>
          </w:p>
        </w:tc>
        <w:tc>
          <w:tcPr>
            <w:tcW w:w="2439" w:type="dxa"/>
            <w:shd w:val="clear" w:color="auto" w:fill="auto"/>
          </w:tcPr>
          <w:p w14:paraId="68DDC7C1" w14:textId="6E3294B3" w:rsidR="00C732A8" w:rsidRPr="004B691C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flowchart</w:t>
            </w:r>
          </w:p>
        </w:tc>
        <w:tc>
          <w:tcPr>
            <w:tcW w:w="1848" w:type="dxa"/>
          </w:tcPr>
          <w:p w14:paraId="1F451E5E" w14:textId="2B731B2C" w:rsidR="00C732A8" w:rsidRPr="006A256B" w:rsidRDefault="004B691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1/1</w:t>
            </w:r>
          </w:p>
        </w:tc>
      </w:tr>
      <w:tr w:rsidR="00C732A8" w:rsidRPr="006A256B" w14:paraId="24D61704" w14:textId="77777777" w:rsidTr="00EE0363">
        <w:tc>
          <w:tcPr>
            <w:tcW w:w="588" w:type="dxa"/>
            <w:shd w:val="clear" w:color="auto" w:fill="auto"/>
          </w:tcPr>
          <w:p w14:paraId="259E4BB9" w14:textId="773023D5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8</w:t>
            </w:r>
          </w:p>
        </w:tc>
        <w:tc>
          <w:tcPr>
            <w:tcW w:w="2901" w:type="dxa"/>
          </w:tcPr>
          <w:p w14:paraId="44CBC6A8" w14:textId="4E76145C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gas akhir ini akan berfokus pada implementasi SDN </w:t>
            </w:r>
            <w:r w:rsidRPr="004B6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penerapan</w:t>
            </w: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irewall pada infrastruktur jaringan SDN secara virtual.</w:t>
            </w:r>
          </w:p>
        </w:tc>
        <w:tc>
          <w:tcPr>
            <w:tcW w:w="2439" w:type="dxa"/>
            <w:shd w:val="clear" w:color="auto" w:fill="auto"/>
          </w:tcPr>
          <w:p w14:paraId="5890FBB0" w14:textId="7E29202B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lastRenderedPageBreak/>
              <w:t>dan penerapan</w:t>
            </w:r>
          </w:p>
        </w:tc>
        <w:tc>
          <w:tcPr>
            <w:tcW w:w="1848" w:type="dxa"/>
          </w:tcPr>
          <w:p w14:paraId="4D1474EA" w14:textId="4FABB2BB" w:rsidR="00C732A8" w:rsidRPr="006A256B" w:rsidRDefault="004B691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1/1</w:t>
            </w:r>
          </w:p>
        </w:tc>
      </w:tr>
      <w:tr w:rsidR="00C732A8" w:rsidRPr="006A256B" w14:paraId="1F1D7C74" w14:textId="77777777" w:rsidTr="00EE0363">
        <w:tc>
          <w:tcPr>
            <w:tcW w:w="588" w:type="dxa"/>
            <w:shd w:val="clear" w:color="auto" w:fill="auto"/>
          </w:tcPr>
          <w:p w14:paraId="2E778CB4" w14:textId="5FA8AF15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39</w:t>
            </w:r>
          </w:p>
        </w:tc>
        <w:tc>
          <w:tcPr>
            <w:tcW w:w="2901" w:type="dxa"/>
          </w:tcPr>
          <w:p w14:paraId="3B5D9C46" w14:textId="66F4CF37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bedaan mendasar </w:t>
            </w:r>
            <w:r w:rsidRPr="004B6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tarasistem</w:t>
            </w: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DN dan sistem pada umumnya adalah pemisahan antara control plane dan data plane.</w:t>
            </w:r>
          </w:p>
        </w:tc>
        <w:tc>
          <w:tcPr>
            <w:tcW w:w="2439" w:type="dxa"/>
            <w:shd w:val="clear" w:color="auto" w:fill="auto"/>
          </w:tcPr>
          <w:p w14:paraId="1140FCD4" w14:textId="7F4A2D7F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antara sistem</w:t>
            </w:r>
          </w:p>
        </w:tc>
        <w:tc>
          <w:tcPr>
            <w:tcW w:w="1848" w:type="dxa"/>
          </w:tcPr>
          <w:p w14:paraId="05300ADD" w14:textId="20B1CBA4" w:rsidR="00C732A8" w:rsidRPr="006A256B" w:rsidRDefault="004B691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1/1</w:t>
            </w:r>
          </w:p>
        </w:tc>
      </w:tr>
      <w:tr w:rsidR="00C732A8" w:rsidRPr="006A256B" w14:paraId="46FE5CFB" w14:textId="77777777" w:rsidTr="00EE0363">
        <w:tc>
          <w:tcPr>
            <w:tcW w:w="588" w:type="dxa"/>
            <w:shd w:val="clear" w:color="auto" w:fill="auto"/>
          </w:tcPr>
          <w:p w14:paraId="4C83A5AE" w14:textId="04F6FC92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0</w:t>
            </w:r>
          </w:p>
        </w:tc>
        <w:tc>
          <w:tcPr>
            <w:tcW w:w="2901" w:type="dxa"/>
          </w:tcPr>
          <w:p w14:paraId="7177E3B3" w14:textId="4964C2A6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sin utama ini memiliki IP 172.20.10.5/28 </w:t>
            </w:r>
            <w:r w:rsidRPr="004B6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nakan</w:t>
            </w: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asuk ke dalam class C.</w:t>
            </w:r>
          </w:p>
        </w:tc>
        <w:tc>
          <w:tcPr>
            <w:tcW w:w="2439" w:type="dxa"/>
            <w:shd w:val="clear" w:color="auto" w:fill="auto"/>
          </w:tcPr>
          <w:p w14:paraId="1F6742AA" w14:textId="4FA041D0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dan akan</w:t>
            </w:r>
          </w:p>
        </w:tc>
        <w:tc>
          <w:tcPr>
            <w:tcW w:w="1848" w:type="dxa"/>
          </w:tcPr>
          <w:p w14:paraId="57753851" w14:textId="71FE1446" w:rsidR="00C732A8" w:rsidRPr="006A256B" w:rsidRDefault="004B691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3/3</w:t>
            </w:r>
          </w:p>
        </w:tc>
      </w:tr>
      <w:tr w:rsidR="00C732A8" w:rsidRPr="006A256B" w14:paraId="09499BDA" w14:textId="77777777" w:rsidTr="00EE0363">
        <w:tc>
          <w:tcPr>
            <w:tcW w:w="588" w:type="dxa"/>
            <w:shd w:val="clear" w:color="auto" w:fill="auto"/>
          </w:tcPr>
          <w:p w14:paraId="36CBC052" w14:textId="5CE1FFA1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1</w:t>
            </w:r>
          </w:p>
        </w:tc>
        <w:tc>
          <w:tcPr>
            <w:tcW w:w="2901" w:type="dxa"/>
          </w:tcPr>
          <w:p w14:paraId="419DEBCC" w14:textId="44018B39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 menunjukkan bahwa bit awalan dalam alamat IP adalah m bit, topeng default alamat kelas A dapat diwakili oleh /8, alamat kelas B dapat diwakili oleh /16, dan alamat kelas C dapat diwakilioleh / 24. Host A, Host B dan Host C akan memiliki kelas IP Address yang sama dengan </w:t>
            </w:r>
            <w:r w:rsidRPr="004B6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sinvirtual</w:t>
            </w: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tama.</w:t>
            </w:r>
          </w:p>
        </w:tc>
        <w:tc>
          <w:tcPr>
            <w:tcW w:w="2439" w:type="dxa"/>
            <w:shd w:val="clear" w:color="auto" w:fill="auto"/>
          </w:tcPr>
          <w:p w14:paraId="626BBB10" w14:textId="2A8F1B99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mesin virtual</w:t>
            </w:r>
          </w:p>
        </w:tc>
        <w:tc>
          <w:tcPr>
            <w:tcW w:w="1848" w:type="dxa"/>
          </w:tcPr>
          <w:p w14:paraId="59F4395D" w14:textId="0D1B7EBD" w:rsidR="00C732A8" w:rsidRPr="006A256B" w:rsidRDefault="004B691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3/3</w:t>
            </w:r>
          </w:p>
        </w:tc>
      </w:tr>
      <w:tr w:rsidR="00C732A8" w:rsidRPr="006A256B" w14:paraId="02FF79CA" w14:textId="77777777" w:rsidTr="00EE0363">
        <w:tc>
          <w:tcPr>
            <w:tcW w:w="588" w:type="dxa"/>
            <w:shd w:val="clear" w:color="auto" w:fill="auto"/>
          </w:tcPr>
          <w:p w14:paraId="6BF35C61" w14:textId="7E9FF6EE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2</w:t>
            </w:r>
          </w:p>
        </w:tc>
        <w:tc>
          <w:tcPr>
            <w:tcW w:w="2901" w:type="dxa"/>
          </w:tcPr>
          <w:p w14:paraId="722BF5E3" w14:textId="60D7573C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am mengimplementasikan infrastrukturtersebut secara virtual dibutuhkan juga sebuah </w:t>
            </w:r>
            <w:r w:rsidRPr="004B6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rtualswitch.</w:t>
            </w:r>
          </w:p>
        </w:tc>
        <w:tc>
          <w:tcPr>
            <w:tcW w:w="2439" w:type="dxa"/>
            <w:shd w:val="clear" w:color="auto" w:fill="auto"/>
          </w:tcPr>
          <w:p w14:paraId="1B850106" w14:textId="2F2CBA3C" w:rsidR="00C732A8" w:rsidRPr="004B691C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v</w:t>
            </w:r>
            <w:r w:rsidR="00380370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 xml:space="preserve">irtual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switch</w:t>
            </w:r>
          </w:p>
        </w:tc>
        <w:tc>
          <w:tcPr>
            <w:tcW w:w="1848" w:type="dxa"/>
          </w:tcPr>
          <w:p w14:paraId="58850AE3" w14:textId="69A61813" w:rsidR="00C732A8" w:rsidRPr="006A256B" w:rsidRDefault="004B691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3/5</w:t>
            </w:r>
          </w:p>
        </w:tc>
      </w:tr>
      <w:tr w:rsidR="00C732A8" w:rsidRPr="006A256B" w14:paraId="4D5EB48B" w14:textId="77777777" w:rsidTr="00EE0363">
        <w:tc>
          <w:tcPr>
            <w:tcW w:w="588" w:type="dxa"/>
            <w:shd w:val="clear" w:color="auto" w:fill="auto"/>
          </w:tcPr>
          <w:p w14:paraId="6CD344C9" w14:textId="44518767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3</w:t>
            </w:r>
          </w:p>
        </w:tc>
        <w:tc>
          <w:tcPr>
            <w:tcW w:w="2901" w:type="dxa"/>
          </w:tcPr>
          <w:p w14:paraId="0002D0AE" w14:textId="5618A282" w:rsidR="00C732A8" w:rsidRPr="006A256B" w:rsidRDefault="005E339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gujian ini dapat dianggap berhasil jika pada cara pertama, Host A tidak akan dapat </w:t>
            </w:r>
            <w:r w:rsidRPr="005E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girim</w:t>
            </w: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et apapun ke Host B dan Host C.</w:t>
            </w:r>
          </w:p>
        </w:tc>
        <w:tc>
          <w:tcPr>
            <w:tcW w:w="2439" w:type="dxa"/>
            <w:shd w:val="clear" w:color="auto" w:fill="auto"/>
          </w:tcPr>
          <w:p w14:paraId="070C47DB" w14:textId="74E18D70" w:rsidR="00C732A8" w:rsidRPr="005E3390" w:rsidRDefault="005E339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mengirim</w:t>
            </w:r>
          </w:p>
        </w:tc>
        <w:tc>
          <w:tcPr>
            <w:tcW w:w="1848" w:type="dxa"/>
          </w:tcPr>
          <w:p w14:paraId="7D2D4937" w14:textId="17DBF24B" w:rsidR="00C732A8" w:rsidRPr="006A256B" w:rsidRDefault="005E339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0/4</w:t>
            </w:r>
          </w:p>
        </w:tc>
      </w:tr>
      <w:tr w:rsidR="00C732A8" w:rsidRPr="006A256B" w14:paraId="0664E93A" w14:textId="77777777" w:rsidTr="00EE0363">
        <w:tc>
          <w:tcPr>
            <w:tcW w:w="588" w:type="dxa"/>
            <w:shd w:val="clear" w:color="auto" w:fill="auto"/>
          </w:tcPr>
          <w:p w14:paraId="332377FD" w14:textId="34DE59C7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4</w:t>
            </w:r>
          </w:p>
        </w:tc>
        <w:tc>
          <w:tcPr>
            <w:tcW w:w="2901" w:type="dxa"/>
          </w:tcPr>
          <w:p w14:paraId="72BF0617" w14:textId="13852099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am mengimplementasikan </w:t>
            </w:r>
            <w:r w:rsidRPr="004B6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frastrukturtersebut</w:t>
            </w:r>
            <w:r w:rsidRPr="004B6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ara virtual dibutuhkan juga sebuah virtualswitch.</w:t>
            </w:r>
          </w:p>
        </w:tc>
        <w:tc>
          <w:tcPr>
            <w:tcW w:w="2439" w:type="dxa"/>
            <w:shd w:val="clear" w:color="auto" w:fill="auto"/>
          </w:tcPr>
          <w:p w14:paraId="255990C0" w14:textId="12ECAF04" w:rsidR="00C732A8" w:rsidRPr="006A256B" w:rsidRDefault="004B691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infrastruktur tersebut</w:t>
            </w:r>
          </w:p>
        </w:tc>
        <w:tc>
          <w:tcPr>
            <w:tcW w:w="1848" w:type="dxa"/>
          </w:tcPr>
          <w:p w14:paraId="7812DAE8" w14:textId="5CFB83CB" w:rsidR="00C732A8" w:rsidRPr="006A256B" w:rsidRDefault="000D550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3/5</w:t>
            </w:r>
          </w:p>
        </w:tc>
      </w:tr>
      <w:tr w:rsidR="00C732A8" w:rsidRPr="006A256B" w14:paraId="6C866777" w14:textId="77777777" w:rsidTr="00EE0363">
        <w:tc>
          <w:tcPr>
            <w:tcW w:w="588" w:type="dxa"/>
            <w:shd w:val="clear" w:color="auto" w:fill="auto"/>
          </w:tcPr>
          <w:p w14:paraId="70AF81F8" w14:textId="60F020AF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5</w:t>
            </w:r>
          </w:p>
        </w:tc>
        <w:tc>
          <w:tcPr>
            <w:tcW w:w="2901" w:type="dxa"/>
          </w:tcPr>
          <w:p w14:paraId="1819EEB9" w14:textId="24DBE7A8" w:rsidR="00C732A8" w:rsidRPr="006A256B" w:rsidRDefault="000D550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0D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pengerjaan tugas akhir ini akan dilakukan beberapa simulasi pengujian yang nantinya akan </w:t>
            </w:r>
            <w:r w:rsidRPr="000D5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implementasi kan</w:t>
            </w:r>
            <w:r w:rsidRPr="000D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penerapan Firewall di infrastruktur jaringan SDN.</w:t>
            </w:r>
          </w:p>
        </w:tc>
        <w:tc>
          <w:tcPr>
            <w:tcW w:w="2439" w:type="dxa"/>
            <w:shd w:val="clear" w:color="auto" w:fill="auto"/>
          </w:tcPr>
          <w:p w14:paraId="35E7EAC7" w14:textId="58E1D4A3" w:rsidR="00C732A8" w:rsidRPr="006A256B" w:rsidRDefault="000D550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diimplementasikan</w:t>
            </w:r>
          </w:p>
        </w:tc>
        <w:tc>
          <w:tcPr>
            <w:tcW w:w="1848" w:type="dxa"/>
          </w:tcPr>
          <w:p w14:paraId="1D269748" w14:textId="000C9FB5" w:rsidR="00C732A8" w:rsidRPr="006A256B" w:rsidRDefault="000D550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7/1</w:t>
            </w:r>
          </w:p>
        </w:tc>
      </w:tr>
      <w:tr w:rsidR="00C732A8" w:rsidRPr="006A256B" w14:paraId="052F0245" w14:textId="77777777" w:rsidTr="00EE0363">
        <w:tc>
          <w:tcPr>
            <w:tcW w:w="588" w:type="dxa"/>
            <w:shd w:val="clear" w:color="auto" w:fill="auto"/>
          </w:tcPr>
          <w:p w14:paraId="4C4D2459" w14:textId="0D742B34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lastRenderedPageBreak/>
              <w:t>46</w:t>
            </w:r>
          </w:p>
        </w:tc>
        <w:tc>
          <w:tcPr>
            <w:tcW w:w="2901" w:type="dxa"/>
          </w:tcPr>
          <w:p w14:paraId="46783EED" w14:textId="494F4DD0" w:rsidR="00C732A8" w:rsidRPr="006A256B" w:rsidRDefault="000D550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0D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h satu tujuan dari pengerjaan tugas akhir ini adalah untuk meningkatkan kinerja jaringan dengan menggunakan sistem SDN dalam pembuatan suatu infrastruktur jaringan </w:t>
            </w:r>
            <w:r w:rsidRPr="000D5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aravirtual.</w:t>
            </w:r>
          </w:p>
        </w:tc>
        <w:tc>
          <w:tcPr>
            <w:tcW w:w="2439" w:type="dxa"/>
            <w:shd w:val="clear" w:color="auto" w:fill="auto"/>
          </w:tcPr>
          <w:p w14:paraId="0E12E6B6" w14:textId="0C1E84A1" w:rsidR="00C732A8" w:rsidRPr="006A256B" w:rsidRDefault="000D550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secara virtual</w:t>
            </w:r>
          </w:p>
        </w:tc>
        <w:tc>
          <w:tcPr>
            <w:tcW w:w="1848" w:type="dxa"/>
          </w:tcPr>
          <w:p w14:paraId="06299B14" w14:textId="02D19467" w:rsidR="00C732A8" w:rsidRPr="006A256B" w:rsidRDefault="000D550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7/1</w:t>
            </w:r>
          </w:p>
        </w:tc>
      </w:tr>
      <w:tr w:rsidR="00C732A8" w:rsidRPr="006A256B" w14:paraId="49C795C7" w14:textId="77777777" w:rsidTr="00EE0363">
        <w:tc>
          <w:tcPr>
            <w:tcW w:w="588" w:type="dxa"/>
            <w:shd w:val="clear" w:color="auto" w:fill="auto"/>
          </w:tcPr>
          <w:p w14:paraId="1717EE40" w14:textId="65FEA7C4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7</w:t>
            </w:r>
          </w:p>
        </w:tc>
        <w:tc>
          <w:tcPr>
            <w:tcW w:w="2901" w:type="dxa"/>
          </w:tcPr>
          <w:p w14:paraId="0C1BD4E3" w14:textId="30A50D72" w:rsidR="00C732A8" w:rsidRPr="006A256B" w:rsidRDefault="000D550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0D55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dapengujian</w:t>
            </w:r>
            <w:r w:rsidRPr="000D55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aplikasi Firewall belum diterapkan dalam menjaga sistem keamanan jaringan.</w:t>
            </w:r>
          </w:p>
        </w:tc>
        <w:tc>
          <w:tcPr>
            <w:tcW w:w="2439" w:type="dxa"/>
            <w:shd w:val="clear" w:color="auto" w:fill="auto"/>
          </w:tcPr>
          <w:p w14:paraId="22C2AE75" w14:textId="38290C01" w:rsidR="00C732A8" w:rsidRPr="006A256B" w:rsidRDefault="000D550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Pada pengujian</w:t>
            </w:r>
          </w:p>
        </w:tc>
        <w:tc>
          <w:tcPr>
            <w:tcW w:w="1848" w:type="dxa"/>
          </w:tcPr>
          <w:p w14:paraId="21AB7581" w14:textId="7023688F" w:rsidR="00C732A8" w:rsidRPr="006A256B" w:rsidRDefault="000D550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8/2</w:t>
            </w:r>
          </w:p>
        </w:tc>
      </w:tr>
      <w:tr w:rsidR="00C732A8" w:rsidRPr="006A256B" w14:paraId="35A162D1" w14:textId="77777777" w:rsidTr="00EE0363">
        <w:tc>
          <w:tcPr>
            <w:tcW w:w="588" w:type="dxa"/>
            <w:shd w:val="clear" w:color="auto" w:fill="auto"/>
          </w:tcPr>
          <w:p w14:paraId="16636105" w14:textId="6FC92CA1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8</w:t>
            </w:r>
          </w:p>
        </w:tc>
        <w:tc>
          <w:tcPr>
            <w:tcW w:w="2901" w:type="dxa"/>
          </w:tcPr>
          <w:p w14:paraId="7D8DBB61" w14:textId="5665E8B8" w:rsidR="00C732A8" w:rsidRPr="006A256B" w:rsidRDefault="00937AF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9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ain komponen dalam mesin utama, infrastruktur ini juga akan memiliki 3 Host sebagai </w:t>
            </w:r>
            <w:r w:rsidRPr="00937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etuknya</w:t>
            </w:r>
            <w:r w:rsidRPr="00937AF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415A6BC7" w14:textId="6C0FBC2F" w:rsidR="00C732A8" w:rsidRPr="006A256B" w:rsidRDefault="00937AF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pembentuknya</w:t>
            </w:r>
          </w:p>
        </w:tc>
        <w:tc>
          <w:tcPr>
            <w:tcW w:w="1848" w:type="dxa"/>
          </w:tcPr>
          <w:p w14:paraId="44E58EBB" w14:textId="32FD5479" w:rsidR="00C732A8" w:rsidRPr="006A256B" w:rsidRDefault="00937AF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8/2</w:t>
            </w:r>
          </w:p>
        </w:tc>
      </w:tr>
      <w:tr w:rsidR="00C732A8" w:rsidRPr="006A256B" w14:paraId="48F7A25B" w14:textId="77777777" w:rsidTr="00EE0363">
        <w:tc>
          <w:tcPr>
            <w:tcW w:w="588" w:type="dxa"/>
            <w:shd w:val="clear" w:color="auto" w:fill="auto"/>
          </w:tcPr>
          <w:p w14:paraId="5BD745FA" w14:textId="144A384C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9</w:t>
            </w:r>
          </w:p>
        </w:tc>
        <w:tc>
          <w:tcPr>
            <w:tcW w:w="2901" w:type="dxa"/>
          </w:tcPr>
          <w:p w14:paraId="6CA48194" w14:textId="3836BB5F" w:rsidR="00C732A8" w:rsidRPr="006A256B" w:rsidRDefault="00937AF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9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gujian ini dapat dianggap berhasil jika flow entry pada Open vSwitch sudah dapat ditambah dan dikurangkan sesuai dengan </w:t>
            </w:r>
            <w:r w:rsidRPr="00937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quirement</w:t>
            </w:r>
            <w:r w:rsidRPr="009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et yang akan dikirimkan ke Host tujuan.</w:t>
            </w:r>
          </w:p>
        </w:tc>
        <w:tc>
          <w:tcPr>
            <w:tcW w:w="2439" w:type="dxa"/>
            <w:shd w:val="clear" w:color="auto" w:fill="auto"/>
          </w:tcPr>
          <w:p w14:paraId="7E0BEAF8" w14:textId="518891D9" w:rsidR="00C732A8" w:rsidRPr="00937AFC" w:rsidRDefault="00937AF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requirement</w:t>
            </w:r>
          </w:p>
        </w:tc>
        <w:tc>
          <w:tcPr>
            <w:tcW w:w="1848" w:type="dxa"/>
          </w:tcPr>
          <w:p w14:paraId="2A4234FD" w14:textId="631319FB" w:rsidR="00C732A8" w:rsidRPr="006A256B" w:rsidRDefault="00937AF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9/4</w:t>
            </w:r>
          </w:p>
        </w:tc>
      </w:tr>
      <w:tr w:rsidR="00C732A8" w:rsidRPr="006A256B" w14:paraId="0A13BB33" w14:textId="77777777" w:rsidTr="00EE0363">
        <w:tc>
          <w:tcPr>
            <w:tcW w:w="588" w:type="dxa"/>
            <w:shd w:val="clear" w:color="auto" w:fill="auto"/>
          </w:tcPr>
          <w:p w14:paraId="3190707E" w14:textId="0B1CEB09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0</w:t>
            </w:r>
          </w:p>
        </w:tc>
        <w:tc>
          <w:tcPr>
            <w:tcW w:w="2901" w:type="dxa"/>
          </w:tcPr>
          <w:p w14:paraId="0D385EE1" w14:textId="4C6A06C8" w:rsidR="00C732A8" w:rsidRPr="006A256B" w:rsidRDefault="00937AF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9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lah </w:t>
            </w:r>
            <w:r w:rsidRPr="00937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tucara</w:t>
            </w:r>
            <w:r w:rsidRPr="009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tuk menjaga keamanan jaringan yai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AFC">
              <w:rPr>
                <w:rFonts w:ascii="Times New Roman" w:eastAsia="Times New Roman" w:hAnsi="Times New Roman" w:cs="Times New Roman"/>
                <w:sz w:val="24"/>
                <w:szCs w:val="24"/>
              </w:rPr>
              <w:t>dengan membuat beberapa aturan kebijakan keamanan.</w:t>
            </w:r>
          </w:p>
        </w:tc>
        <w:tc>
          <w:tcPr>
            <w:tcW w:w="2439" w:type="dxa"/>
            <w:shd w:val="clear" w:color="auto" w:fill="auto"/>
          </w:tcPr>
          <w:p w14:paraId="469C8DB1" w14:textId="595B05D7" w:rsidR="00C732A8" w:rsidRPr="006A256B" w:rsidRDefault="00937AF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satu cara</w:t>
            </w:r>
          </w:p>
        </w:tc>
        <w:tc>
          <w:tcPr>
            <w:tcW w:w="1848" w:type="dxa"/>
          </w:tcPr>
          <w:p w14:paraId="7EF4A2BA" w14:textId="60000005" w:rsidR="00C732A8" w:rsidRPr="006A256B" w:rsidRDefault="00937AF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49-50/1</w:t>
            </w:r>
          </w:p>
        </w:tc>
      </w:tr>
      <w:tr w:rsidR="00C732A8" w:rsidRPr="006A256B" w14:paraId="626CFD76" w14:textId="77777777" w:rsidTr="00EE0363">
        <w:tc>
          <w:tcPr>
            <w:tcW w:w="588" w:type="dxa"/>
            <w:shd w:val="clear" w:color="auto" w:fill="auto"/>
          </w:tcPr>
          <w:p w14:paraId="257BDF38" w14:textId="6BB2A1E7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1</w:t>
            </w:r>
          </w:p>
        </w:tc>
        <w:tc>
          <w:tcPr>
            <w:tcW w:w="2901" w:type="dxa"/>
          </w:tcPr>
          <w:p w14:paraId="1C2F1F2B" w14:textId="0101E308" w:rsidR="00C732A8" w:rsidRPr="006A256B" w:rsidRDefault="00937AF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9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am pengujian kali ini </w:t>
            </w:r>
            <w:r w:rsidRPr="00937A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andilakukan</w:t>
            </w:r>
            <w:r w:rsidRPr="00937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mblokan terhadap paket yang akan dikirimkan oleh sebuah Host.</w:t>
            </w:r>
          </w:p>
        </w:tc>
        <w:tc>
          <w:tcPr>
            <w:tcW w:w="2439" w:type="dxa"/>
            <w:shd w:val="clear" w:color="auto" w:fill="auto"/>
          </w:tcPr>
          <w:p w14:paraId="56CB7475" w14:textId="2070628D" w:rsidR="00C732A8" w:rsidRPr="006A256B" w:rsidRDefault="00937AFC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akan dilakukan</w:t>
            </w:r>
          </w:p>
        </w:tc>
        <w:tc>
          <w:tcPr>
            <w:tcW w:w="1848" w:type="dxa"/>
          </w:tcPr>
          <w:p w14:paraId="563FA36A" w14:textId="730303AD" w:rsidR="00C732A8" w:rsidRPr="006A256B" w:rsidRDefault="00937AFC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0/2</w:t>
            </w:r>
          </w:p>
        </w:tc>
      </w:tr>
      <w:tr w:rsidR="00C732A8" w:rsidRPr="006A256B" w14:paraId="156A8AD9" w14:textId="77777777" w:rsidTr="00EE0363">
        <w:tc>
          <w:tcPr>
            <w:tcW w:w="588" w:type="dxa"/>
            <w:shd w:val="clear" w:color="auto" w:fill="auto"/>
          </w:tcPr>
          <w:p w14:paraId="2C59EE3C" w14:textId="1ADB526D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2</w:t>
            </w:r>
          </w:p>
        </w:tc>
        <w:tc>
          <w:tcPr>
            <w:tcW w:w="2901" w:type="dxa"/>
          </w:tcPr>
          <w:p w14:paraId="11153D01" w14:textId="5529F40A" w:rsidR="00C732A8" w:rsidRPr="006A256B" w:rsidRDefault="005E339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ain pengubahan pemblokan pada paket B, policy Firewall juga diubah dengan melakukan </w:t>
            </w:r>
            <w:r w:rsidRPr="005E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lokan</w:t>
            </w: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hadap port.</w:t>
            </w:r>
          </w:p>
        </w:tc>
        <w:tc>
          <w:tcPr>
            <w:tcW w:w="2439" w:type="dxa"/>
            <w:shd w:val="clear" w:color="auto" w:fill="auto"/>
          </w:tcPr>
          <w:p w14:paraId="76D21498" w14:textId="65EDCA01" w:rsidR="00C732A8" w:rsidRPr="006A256B" w:rsidRDefault="005E339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pemblokiran</w:t>
            </w:r>
          </w:p>
        </w:tc>
        <w:tc>
          <w:tcPr>
            <w:tcW w:w="1848" w:type="dxa"/>
          </w:tcPr>
          <w:p w14:paraId="746D0520" w14:textId="1588EADC" w:rsidR="00C732A8" w:rsidRPr="006A256B" w:rsidRDefault="005E339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1/1</w:t>
            </w:r>
          </w:p>
        </w:tc>
      </w:tr>
      <w:tr w:rsidR="00C732A8" w:rsidRPr="006A256B" w14:paraId="7AB3FBE3" w14:textId="77777777" w:rsidTr="00EE0363">
        <w:tc>
          <w:tcPr>
            <w:tcW w:w="588" w:type="dxa"/>
            <w:shd w:val="clear" w:color="auto" w:fill="auto"/>
          </w:tcPr>
          <w:p w14:paraId="0F14F319" w14:textId="767551A1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3</w:t>
            </w:r>
          </w:p>
        </w:tc>
        <w:tc>
          <w:tcPr>
            <w:tcW w:w="2901" w:type="dxa"/>
          </w:tcPr>
          <w:p w14:paraId="31BEB6C9" w14:textId="4FC6BE6E" w:rsidR="00C732A8" w:rsidRPr="006A256B" w:rsidRDefault="005E339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a </w:t>
            </w:r>
            <w:r w:rsidRPr="005E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 bab</w:t>
            </w: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akan dijelaskan bagaimana cara melakukan Instalasi terhadap beberapa tools yang akan digunakan untuk menguji tugas akhir ini.</w:t>
            </w:r>
          </w:p>
        </w:tc>
        <w:tc>
          <w:tcPr>
            <w:tcW w:w="2439" w:type="dxa"/>
            <w:shd w:val="clear" w:color="auto" w:fill="auto"/>
          </w:tcPr>
          <w:p w14:paraId="005B2CAD" w14:textId="3A77FDC0" w:rsidR="00C732A8" w:rsidRDefault="005E339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subbab</w:t>
            </w:r>
          </w:p>
          <w:p w14:paraId="7C771967" w14:textId="77777777" w:rsidR="005E3390" w:rsidRPr="005E3390" w:rsidRDefault="005E3390" w:rsidP="005E3390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1848" w:type="dxa"/>
          </w:tcPr>
          <w:p w14:paraId="00168333" w14:textId="7F3D1898" w:rsidR="00C732A8" w:rsidRPr="006A256B" w:rsidRDefault="005E339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2/1</w:t>
            </w:r>
          </w:p>
        </w:tc>
      </w:tr>
      <w:tr w:rsidR="00C732A8" w:rsidRPr="006A256B" w14:paraId="379F4BC9" w14:textId="77777777" w:rsidTr="00EE0363">
        <w:tc>
          <w:tcPr>
            <w:tcW w:w="588" w:type="dxa"/>
            <w:shd w:val="clear" w:color="auto" w:fill="auto"/>
          </w:tcPr>
          <w:p w14:paraId="50B18E26" w14:textId="052E7501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lastRenderedPageBreak/>
              <w:t>54</w:t>
            </w:r>
          </w:p>
        </w:tc>
        <w:tc>
          <w:tcPr>
            <w:tcW w:w="2901" w:type="dxa"/>
          </w:tcPr>
          <w:p w14:paraId="46A715CE" w14:textId="38BAF96C" w:rsidR="00C732A8" w:rsidRPr="006A256B" w:rsidRDefault="005E339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ntah ini membuat pengguna dapat menggunakan perintah Git pada terminal untuk mengelola kode sumber, melakukan </w:t>
            </w:r>
            <w:r w:rsidRPr="005E33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mmit</w:t>
            </w: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r w:rsidRPr="005E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h</w:t>
            </w: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 repositori Git, serta berkolaborasi dengan pengembang lain pada proyek perangkat lunak.</w:t>
            </w:r>
          </w:p>
        </w:tc>
        <w:tc>
          <w:tcPr>
            <w:tcW w:w="2439" w:type="dxa"/>
            <w:shd w:val="clear" w:color="auto" w:fill="auto"/>
          </w:tcPr>
          <w:p w14:paraId="12FC5D0D" w14:textId="7006AF62" w:rsidR="00C732A8" w:rsidRPr="005E3390" w:rsidRDefault="005E339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push</w:t>
            </w:r>
          </w:p>
        </w:tc>
        <w:tc>
          <w:tcPr>
            <w:tcW w:w="1848" w:type="dxa"/>
          </w:tcPr>
          <w:p w14:paraId="768A6DB2" w14:textId="77A95E61" w:rsidR="00C732A8" w:rsidRPr="006A256B" w:rsidRDefault="005E339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2/1</w:t>
            </w:r>
          </w:p>
        </w:tc>
      </w:tr>
      <w:tr w:rsidR="00C732A8" w:rsidRPr="006A256B" w14:paraId="7520A789" w14:textId="77777777" w:rsidTr="00EE0363">
        <w:tc>
          <w:tcPr>
            <w:tcW w:w="588" w:type="dxa"/>
            <w:shd w:val="clear" w:color="auto" w:fill="auto"/>
          </w:tcPr>
          <w:p w14:paraId="6F5FD3A7" w14:textId="00199995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5</w:t>
            </w:r>
          </w:p>
        </w:tc>
        <w:tc>
          <w:tcPr>
            <w:tcW w:w="2901" w:type="dxa"/>
          </w:tcPr>
          <w:p w14:paraId="4A47AD58" w14:textId="5B28C25F" w:rsidR="00C732A8" w:rsidRPr="006A256B" w:rsidRDefault="005E339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 ini mempelajari berbagai sumber berdasarkan alamat kontrol akses media atau </w:t>
            </w:r>
            <w:r w:rsidRPr="005E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a Access Control</w:t>
            </w: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C) yang mereka miliki dan modul ini akan memetakannya agar memasuki port yang sesuai.</w:t>
            </w:r>
          </w:p>
        </w:tc>
        <w:tc>
          <w:tcPr>
            <w:tcW w:w="2439" w:type="dxa"/>
            <w:shd w:val="clear" w:color="auto" w:fill="auto"/>
          </w:tcPr>
          <w:p w14:paraId="3AD1F697" w14:textId="7B7DF218" w:rsidR="00C732A8" w:rsidRPr="005E3390" w:rsidRDefault="005E339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Media Access Control</w:t>
            </w:r>
          </w:p>
        </w:tc>
        <w:tc>
          <w:tcPr>
            <w:tcW w:w="1848" w:type="dxa"/>
          </w:tcPr>
          <w:p w14:paraId="23EDCEBB" w14:textId="4608362A" w:rsidR="00C732A8" w:rsidRPr="006A256B" w:rsidRDefault="005E339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3/3</w:t>
            </w:r>
          </w:p>
        </w:tc>
      </w:tr>
      <w:tr w:rsidR="00C732A8" w:rsidRPr="006A256B" w14:paraId="54866DDA" w14:textId="77777777" w:rsidTr="00EE0363">
        <w:tc>
          <w:tcPr>
            <w:tcW w:w="588" w:type="dxa"/>
            <w:shd w:val="clear" w:color="auto" w:fill="auto"/>
          </w:tcPr>
          <w:p w14:paraId="6A893945" w14:textId="4BE44D3F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6</w:t>
            </w:r>
          </w:p>
        </w:tc>
        <w:tc>
          <w:tcPr>
            <w:tcW w:w="2901" w:type="dxa"/>
          </w:tcPr>
          <w:p w14:paraId="2D66F963" w14:textId="1304A3DC" w:rsidR="00C732A8" w:rsidRPr="006A256B" w:rsidRDefault="005E339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elah memperbarui </w:t>
            </w:r>
            <w:r w:rsidRPr="005E33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ftarpaket</w:t>
            </w:r>
            <w:r w:rsidRPr="005E3390">
              <w:rPr>
                <w:rFonts w:ascii="Times New Roman" w:eastAsia="Times New Roman" w:hAnsi="Times New Roman" w:cs="Times New Roman"/>
                <w:sz w:val="24"/>
                <w:szCs w:val="24"/>
              </w:rPr>
              <w:t>, maka kita langsung dapat menginstall Open vSwitch.</w:t>
            </w:r>
          </w:p>
        </w:tc>
        <w:tc>
          <w:tcPr>
            <w:tcW w:w="2439" w:type="dxa"/>
            <w:shd w:val="clear" w:color="auto" w:fill="auto"/>
          </w:tcPr>
          <w:p w14:paraId="627A2554" w14:textId="2BFB60FA" w:rsidR="00C732A8" w:rsidRPr="006A256B" w:rsidRDefault="005E339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daftar paket</w:t>
            </w:r>
          </w:p>
        </w:tc>
        <w:tc>
          <w:tcPr>
            <w:tcW w:w="1848" w:type="dxa"/>
          </w:tcPr>
          <w:p w14:paraId="02F6E39B" w14:textId="02F8D668" w:rsidR="00C732A8" w:rsidRPr="006A256B" w:rsidRDefault="005E339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4/1</w:t>
            </w:r>
          </w:p>
        </w:tc>
      </w:tr>
      <w:tr w:rsidR="00C732A8" w:rsidRPr="006A256B" w14:paraId="62A7E7BC" w14:textId="77777777" w:rsidTr="00EE0363">
        <w:tc>
          <w:tcPr>
            <w:tcW w:w="588" w:type="dxa"/>
            <w:shd w:val="clear" w:color="auto" w:fill="auto"/>
          </w:tcPr>
          <w:p w14:paraId="0642AD05" w14:textId="59CF6BCA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7</w:t>
            </w:r>
          </w:p>
        </w:tc>
        <w:tc>
          <w:tcPr>
            <w:tcW w:w="2901" w:type="dxa"/>
          </w:tcPr>
          <w:p w14:paraId="46F448D8" w14:textId="0484E274" w:rsidR="00C732A8" w:rsidRPr="006A256B" w:rsidRDefault="0038037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38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ntah ini berfungsi untuk </w:t>
            </w:r>
            <w:r w:rsidRPr="00380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ginstal</w:t>
            </w:r>
            <w:r w:rsidRPr="0038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ket Open vSwitch-switch pada sistem operasi Ubuntu.</w:t>
            </w:r>
          </w:p>
        </w:tc>
        <w:tc>
          <w:tcPr>
            <w:tcW w:w="2439" w:type="dxa"/>
            <w:shd w:val="clear" w:color="auto" w:fill="auto"/>
          </w:tcPr>
          <w:p w14:paraId="249B70DE" w14:textId="05AC610A" w:rsidR="00C732A8" w:rsidRPr="006A256B" w:rsidRDefault="0038037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menginstall</w:t>
            </w:r>
          </w:p>
        </w:tc>
        <w:tc>
          <w:tcPr>
            <w:tcW w:w="1848" w:type="dxa"/>
          </w:tcPr>
          <w:p w14:paraId="7A45CBC9" w14:textId="5DF0D9EA" w:rsidR="00C732A8" w:rsidRPr="006A256B" w:rsidRDefault="0038037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4/1</w:t>
            </w:r>
          </w:p>
        </w:tc>
      </w:tr>
      <w:tr w:rsidR="00C732A8" w:rsidRPr="006A256B" w14:paraId="458BBE43" w14:textId="77777777" w:rsidTr="00EE0363">
        <w:tc>
          <w:tcPr>
            <w:tcW w:w="588" w:type="dxa"/>
            <w:shd w:val="clear" w:color="auto" w:fill="auto"/>
          </w:tcPr>
          <w:p w14:paraId="75B16BA1" w14:textId="5D3ECAD7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8</w:t>
            </w:r>
          </w:p>
        </w:tc>
        <w:tc>
          <w:tcPr>
            <w:tcW w:w="2901" w:type="dxa"/>
          </w:tcPr>
          <w:p w14:paraId="327AE53E" w14:textId="200D87A6" w:rsidR="00C732A8" w:rsidRPr="006A256B" w:rsidRDefault="0038037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38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n vSwitch-switch adalah paket untuk Open vSwitch yang menyediakan komponen switch virtual yang digunakan </w:t>
            </w:r>
            <w:r w:rsidRPr="00380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lamjaringan</w:t>
            </w:r>
            <w:r w:rsidRPr="0038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03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oftware Defined Networking</w:t>
            </w:r>
            <w:r w:rsidRPr="0038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DN).</w:t>
            </w:r>
          </w:p>
        </w:tc>
        <w:tc>
          <w:tcPr>
            <w:tcW w:w="2439" w:type="dxa"/>
            <w:shd w:val="clear" w:color="auto" w:fill="auto"/>
          </w:tcPr>
          <w:p w14:paraId="2FB948C7" w14:textId="2010BD55" w:rsidR="00C732A8" w:rsidRPr="006A256B" w:rsidRDefault="0038037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dalam jaringan</w:t>
            </w:r>
          </w:p>
        </w:tc>
        <w:tc>
          <w:tcPr>
            <w:tcW w:w="1848" w:type="dxa"/>
          </w:tcPr>
          <w:p w14:paraId="7229B82E" w14:textId="6CE8DA08" w:rsidR="00C732A8" w:rsidRPr="006A256B" w:rsidRDefault="0038037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4/1</w:t>
            </w:r>
          </w:p>
        </w:tc>
      </w:tr>
      <w:tr w:rsidR="00C732A8" w:rsidRPr="006A256B" w14:paraId="20E3C94B" w14:textId="77777777" w:rsidTr="00EE0363">
        <w:tc>
          <w:tcPr>
            <w:tcW w:w="588" w:type="dxa"/>
            <w:shd w:val="clear" w:color="auto" w:fill="auto"/>
          </w:tcPr>
          <w:p w14:paraId="4D533D52" w14:textId="7508BF9D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9</w:t>
            </w:r>
          </w:p>
        </w:tc>
        <w:tc>
          <w:tcPr>
            <w:tcW w:w="2901" w:type="dxa"/>
          </w:tcPr>
          <w:p w14:paraId="0D6460CA" w14:textId="1DCE73A3" w:rsidR="00C732A8" w:rsidRPr="006A256B" w:rsidRDefault="0038037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380370">
              <w:rPr>
                <w:rFonts w:ascii="Times New Roman" w:eastAsia="Times New Roman" w:hAnsi="Times New Roman" w:cs="Times New Roman"/>
                <w:sz w:val="24"/>
                <w:szCs w:val="24"/>
              </w:rPr>
              <w:t>Bridge bekerja pada lapisan data link (Layer 2) dalam model referensi OSI (</w:t>
            </w:r>
            <w:r w:rsidRPr="00380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 Systems Interconnection</w:t>
            </w:r>
            <w:r w:rsidRPr="00380370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39" w:type="dxa"/>
            <w:shd w:val="clear" w:color="auto" w:fill="auto"/>
          </w:tcPr>
          <w:p w14:paraId="5EE1CB5F" w14:textId="09D37349" w:rsidR="00C732A8" w:rsidRPr="00380370" w:rsidRDefault="0038037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Open Systems Interconnection</w:t>
            </w:r>
          </w:p>
        </w:tc>
        <w:tc>
          <w:tcPr>
            <w:tcW w:w="1848" w:type="dxa"/>
          </w:tcPr>
          <w:p w14:paraId="1743D8E0" w14:textId="2019AE32" w:rsidR="00C732A8" w:rsidRPr="006A256B" w:rsidRDefault="0038037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6/1</w:t>
            </w:r>
          </w:p>
        </w:tc>
      </w:tr>
      <w:tr w:rsidR="00C732A8" w:rsidRPr="006A256B" w14:paraId="11A417DB" w14:textId="77777777" w:rsidTr="00EE0363">
        <w:tc>
          <w:tcPr>
            <w:tcW w:w="588" w:type="dxa"/>
            <w:shd w:val="clear" w:color="auto" w:fill="auto"/>
          </w:tcPr>
          <w:p w14:paraId="37630509" w14:textId="3CD8BCD2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0</w:t>
            </w:r>
          </w:p>
        </w:tc>
        <w:tc>
          <w:tcPr>
            <w:tcW w:w="2901" w:type="dxa"/>
          </w:tcPr>
          <w:p w14:paraId="6CC506F4" w14:textId="3DCCD250" w:rsidR="00C732A8" w:rsidRPr="006A256B" w:rsidRDefault="0038037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38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X Controller akan mengontrol lalu lintas jaringan dan Open vSwitch </w:t>
            </w:r>
            <w:r w:rsidRPr="003803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anberperan</w:t>
            </w:r>
            <w:r w:rsidRPr="00380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jadi data plane.</w:t>
            </w:r>
          </w:p>
        </w:tc>
        <w:tc>
          <w:tcPr>
            <w:tcW w:w="2439" w:type="dxa"/>
            <w:shd w:val="clear" w:color="auto" w:fill="auto"/>
          </w:tcPr>
          <w:p w14:paraId="5DA8B2EE" w14:textId="4B5F5305" w:rsidR="00C732A8" w:rsidRPr="006A256B" w:rsidRDefault="0038037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akan berperan</w:t>
            </w:r>
          </w:p>
        </w:tc>
        <w:tc>
          <w:tcPr>
            <w:tcW w:w="1848" w:type="dxa"/>
          </w:tcPr>
          <w:p w14:paraId="2BE52AB4" w14:textId="17D4A375" w:rsidR="00C732A8" w:rsidRPr="006A256B" w:rsidRDefault="0038037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58/1</w:t>
            </w:r>
          </w:p>
        </w:tc>
      </w:tr>
      <w:tr w:rsidR="00C732A8" w:rsidRPr="006A256B" w14:paraId="1966EB3D" w14:textId="77777777" w:rsidTr="00EE0363">
        <w:tc>
          <w:tcPr>
            <w:tcW w:w="588" w:type="dxa"/>
            <w:shd w:val="clear" w:color="auto" w:fill="auto"/>
          </w:tcPr>
          <w:p w14:paraId="00F0165B" w14:textId="1CC4D8DA" w:rsidR="00C732A8" w:rsidRPr="006A256B" w:rsidRDefault="00C732A8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1</w:t>
            </w:r>
          </w:p>
        </w:tc>
        <w:tc>
          <w:tcPr>
            <w:tcW w:w="2901" w:type="dxa"/>
          </w:tcPr>
          <w:p w14:paraId="1596506B" w14:textId="28620E3D" w:rsidR="00C732A8" w:rsidRPr="006A256B" w:rsidRDefault="005B5A7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5B5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elah melakukan penambahan </w:t>
            </w:r>
            <w:r w:rsidRPr="005B5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face</w:t>
            </w:r>
            <w:r w:rsidRPr="005B5A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VLAN ID dari masing – masing Host, ubah </w:t>
            </w:r>
            <w:r w:rsidRPr="005B5A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figurasi dari file 00-installer-config.yaml. pada direktori /etc/netplan dengan menambahkan VLAN ID dari masing – masing Host.</w:t>
            </w:r>
          </w:p>
        </w:tc>
        <w:tc>
          <w:tcPr>
            <w:tcW w:w="2439" w:type="dxa"/>
            <w:shd w:val="clear" w:color="auto" w:fill="auto"/>
          </w:tcPr>
          <w:p w14:paraId="4297C48E" w14:textId="6BE60A04" w:rsidR="00C732A8" w:rsidRPr="005B5A70" w:rsidRDefault="005B5A7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lastRenderedPageBreak/>
              <w:t>interface</w:t>
            </w:r>
          </w:p>
        </w:tc>
        <w:tc>
          <w:tcPr>
            <w:tcW w:w="1848" w:type="dxa"/>
          </w:tcPr>
          <w:p w14:paraId="535C5CF4" w14:textId="61891773" w:rsidR="00C732A8" w:rsidRPr="006A256B" w:rsidRDefault="005B5A7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0/5</w:t>
            </w:r>
          </w:p>
        </w:tc>
      </w:tr>
      <w:tr w:rsidR="00F07EAE" w:rsidRPr="006A256B" w14:paraId="33446265" w14:textId="77777777" w:rsidTr="00EE0363">
        <w:tc>
          <w:tcPr>
            <w:tcW w:w="588" w:type="dxa"/>
            <w:shd w:val="clear" w:color="auto" w:fill="auto"/>
          </w:tcPr>
          <w:p w14:paraId="5FE8E935" w14:textId="11B77D11" w:rsidR="00F07EAE" w:rsidRDefault="00F07EAE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2</w:t>
            </w:r>
          </w:p>
        </w:tc>
        <w:tc>
          <w:tcPr>
            <w:tcW w:w="2901" w:type="dxa"/>
          </w:tcPr>
          <w:p w14:paraId="05477E42" w14:textId="3938D852" w:rsidR="00F07EAE" w:rsidRPr="005B5A70" w:rsidRDefault="00F07EAE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il</w:t>
            </w:r>
            <w:r w:rsidRPr="00F07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adalah modul kontrol yang disediakan dengan POX untuk mendemonstrasikan pembelajaran alamat MAC (Media Access Control) di tingkat lapisan 2 dalam jaringan Ethernet.</w:t>
            </w:r>
          </w:p>
        </w:tc>
        <w:tc>
          <w:tcPr>
            <w:tcW w:w="2439" w:type="dxa"/>
            <w:shd w:val="clear" w:color="auto" w:fill="auto"/>
          </w:tcPr>
          <w:p w14:paraId="22C361F3" w14:textId="6144CD84" w:rsidR="00F07EAE" w:rsidRPr="00F07EAE" w:rsidRDefault="00F07EAE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Modul</w:t>
            </w:r>
          </w:p>
        </w:tc>
        <w:tc>
          <w:tcPr>
            <w:tcW w:w="1848" w:type="dxa"/>
          </w:tcPr>
          <w:p w14:paraId="3C91750E" w14:textId="280E38E8" w:rsidR="00F07EAE" w:rsidRDefault="00ED0F8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6/2</w:t>
            </w:r>
          </w:p>
        </w:tc>
      </w:tr>
      <w:tr w:rsidR="00F07EAE" w:rsidRPr="006A256B" w14:paraId="5DD31D55" w14:textId="77777777" w:rsidTr="00EE0363">
        <w:tc>
          <w:tcPr>
            <w:tcW w:w="588" w:type="dxa"/>
            <w:shd w:val="clear" w:color="auto" w:fill="auto"/>
          </w:tcPr>
          <w:p w14:paraId="637FEB1F" w14:textId="5510AF99" w:rsidR="00F07EAE" w:rsidRDefault="00F07EAE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3</w:t>
            </w:r>
          </w:p>
        </w:tc>
        <w:tc>
          <w:tcPr>
            <w:tcW w:w="2901" w:type="dxa"/>
          </w:tcPr>
          <w:p w14:paraId="3D6BF9E6" w14:textId="4FE44C92" w:rsidR="00F07EAE" w:rsidRPr="005B5A70" w:rsidRDefault="00F07EAE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E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il ini adalah modul kontrol yang disediakan dengan POX untuk mendemonstrasikan pembelajaran alamat MAC (Media Access Control) di tingkat lapisan 2 dalam jaringan </w:t>
            </w:r>
            <w:r w:rsidRPr="00F07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thernet</w:t>
            </w:r>
            <w:r w:rsidRPr="00F07E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shd w:val="clear" w:color="auto" w:fill="auto"/>
          </w:tcPr>
          <w:p w14:paraId="725ECD22" w14:textId="456D8B77" w:rsidR="00F07EAE" w:rsidRPr="00F07EAE" w:rsidRDefault="00F07EAE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Ethernet</w:t>
            </w:r>
          </w:p>
        </w:tc>
        <w:tc>
          <w:tcPr>
            <w:tcW w:w="1848" w:type="dxa"/>
          </w:tcPr>
          <w:p w14:paraId="39F096BA" w14:textId="63F9BD43" w:rsidR="00F07EAE" w:rsidRDefault="00ED0F8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6/2</w:t>
            </w:r>
          </w:p>
        </w:tc>
      </w:tr>
      <w:tr w:rsidR="00F07EAE" w:rsidRPr="006A256B" w14:paraId="799FC580" w14:textId="77777777" w:rsidTr="00EE0363">
        <w:tc>
          <w:tcPr>
            <w:tcW w:w="588" w:type="dxa"/>
            <w:shd w:val="clear" w:color="auto" w:fill="auto"/>
          </w:tcPr>
          <w:p w14:paraId="3DF269C5" w14:textId="76C406EF" w:rsidR="00F07EAE" w:rsidRDefault="00F07EAE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4</w:t>
            </w:r>
          </w:p>
        </w:tc>
        <w:tc>
          <w:tcPr>
            <w:tcW w:w="2901" w:type="dxa"/>
          </w:tcPr>
          <w:p w14:paraId="17D08BC0" w14:textId="3CF4334F" w:rsidR="00F07EAE" w:rsidRPr="005B5A70" w:rsidRDefault="00ED0F8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0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ul ini memungkinkan </w:t>
            </w:r>
            <w:r w:rsidRPr="00ED0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roler</w:t>
            </w:r>
            <w:r w:rsidRPr="00ED0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X untuk secara otomatis mempelajari dan menyimpan tabel MAC address dari paket yang diterima, dan kemudian meneruskan paket ke tujuan yang benar berdasarkan informasi tersebut.</w:t>
            </w:r>
          </w:p>
        </w:tc>
        <w:tc>
          <w:tcPr>
            <w:tcW w:w="2439" w:type="dxa"/>
            <w:shd w:val="clear" w:color="auto" w:fill="auto"/>
          </w:tcPr>
          <w:p w14:paraId="368E0EC8" w14:textId="3CFB2048" w:rsidR="00F07EAE" w:rsidRPr="00ED0F80" w:rsidRDefault="00ED0F80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c</w:t>
            </w:r>
            <w:r w:rsidRPr="00ED0F80"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ontroller</w:t>
            </w:r>
          </w:p>
        </w:tc>
        <w:tc>
          <w:tcPr>
            <w:tcW w:w="1848" w:type="dxa"/>
          </w:tcPr>
          <w:p w14:paraId="02D9D3D2" w14:textId="6A57623B" w:rsidR="00F07EAE" w:rsidRDefault="00ED0F80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72/1</w:t>
            </w:r>
          </w:p>
        </w:tc>
      </w:tr>
      <w:tr w:rsidR="00F07EAE" w:rsidRPr="006A256B" w14:paraId="612E2772" w14:textId="77777777" w:rsidTr="00EE0363">
        <w:tc>
          <w:tcPr>
            <w:tcW w:w="588" w:type="dxa"/>
            <w:shd w:val="clear" w:color="auto" w:fill="auto"/>
          </w:tcPr>
          <w:p w14:paraId="41DB2C74" w14:textId="2A18A478" w:rsidR="00F07EAE" w:rsidRDefault="00F07EAE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5</w:t>
            </w:r>
          </w:p>
        </w:tc>
        <w:tc>
          <w:tcPr>
            <w:tcW w:w="2901" w:type="dxa"/>
          </w:tcPr>
          <w:p w14:paraId="1045367C" w14:textId="4A4A8488" w:rsidR="00F07EAE" w:rsidRPr="005B5A70" w:rsidRDefault="001F3F03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t>Paket-paket tersebut adalah paket ARP (</w:t>
            </w:r>
            <w:r w:rsidRPr="001F3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ress Resolution Protocol</w:t>
            </w: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t>) yang digunakan dalam jaringan untuk mencari alamat MAC dari suatu alamat IP.</w:t>
            </w:r>
          </w:p>
        </w:tc>
        <w:tc>
          <w:tcPr>
            <w:tcW w:w="2439" w:type="dxa"/>
            <w:shd w:val="clear" w:color="auto" w:fill="auto"/>
          </w:tcPr>
          <w:p w14:paraId="4A47EC71" w14:textId="2CD88A6E" w:rsidR="00F07EAE" w:rsidRPr="001F3F03" w:rsidRDefault="001F3F03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1F3F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dress Resolution Protocol</w:t>
            </w:r>
          </w:p>
        </w:tc>
        <w:tc>
          <w:tcPr>
            <w:tcW w:w="1848" w:type="dxa"/>
          </w:tcPr>
          <w:p w14:paraId="44468A23" w14:textId="086F0506" w:rsidR="00F07EAE" w:rsidRDefault="001F3F03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78/1</w:t>
            </w:r>
          </w:p>
        </w:tc>
      </w:tr>
      <w:tr w:rsidR="00F07EAE" w:rsidRPr="006A256B" w14:paraId="691E8EC8" w14:textId="77777777" w:rsidTr="00EE0363">
        <w:tc>
          <w:tcPr>
            <w:tcW w:w="588" w:type="dxa"/>
            <w:shd w:val="clear" w:color="auto" w:fill="auto"/>
          </w:tcPr>
          <w:p w14:paraId="04CFCD54" w14:textId="1FD7E17A" w:rsidR="00F07EAE" w:rsidRDefault="00F07EAE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6</w:t>
            </w:r>
          </w:p>
        </w:tc>
        <w:tc>
          <w:tcPr>
            <w:tcW w:w="2901" w:type="dxa"/>
          </w:tcPr>
          <w:p w14:paraId="3304B8BA" w14:textId="38038712" w:rsidR="00F07EAE" w:rsidRPr="005B5A70" w:rsidRDefault="001F3F03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mintaan ARP dikirim ke alamat tujuan yang berbentuk </w:t>
            </w:r>
            <w:r w:rsidRPr="001F3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adcast</w:t>
            </w: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t>, yang berarti paket dikirim ke semua alamat dalam jaringan lokal.</w:t>
            </w:r>
          </w:p>
        </w:tc>
        <w:tc>
          <w:tcPr>
            <w:tcW w:w="2439" w:type="dxa"/>
            <w:shd w:val="clear" w:color="auto" w:fill="auto"/>
          </w:tcPr>
          <w:p w14:paraId="572F8DA9" w14:textId="22B85D7D" w:rsidR="00F07EAE" w:rsidRPr="001F3F03" w:rsidRDefault="001F3F03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1F3F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roadcast</w:t>
            </w:r>
          </w:p>
        </w:tc>
        <w:tc>
          <w:tcPr>
            <w:tcW w:w="1848" w:type="dxa"/>
          </w:tcPr>
          <w:p w14:paraId="565A8148" w14:textId="522BC592" w:rsidR="00F07EAE" w:rsidRDefault="001F3F03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78/1</w:t>
            </w:r>
          </w:p>
        </w:tc>
      </w:tr>
      <w:tr w:rsidR="00F07EAE" w:rsidRPr="006A256B" w14:paraId="2671CBE9" w14:textId="77777777" w:rsidTr="00EE0363">
        <w:tc>
          <w:tcPr>
            <w:tcW w:w="588" w:type="dxa"/>
            <w:shd w:val="clear" w:color="auto" w:fill="auto"/>
          </w:tcPr>
          <w:p w14:paraId="0B26BBDE" w14:textId="52CEF34D" w:rsidR="00F07EAE" w:rsidRDefault="00F07EAE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7</w:t>
            </w:r>
          </w:p>
        </w:tc>
        <w:tc>
          <w:tcPr>
            <w:tcW w:w="2901" w:type="dxa"/>
          </w:tcPr>
          <w:p w14:paraId="6801ED91" w14:textId="73C2B972" w:rsidR="00F07EAE" w:rsidRPr="005B5A70" w:rsidRDefault="001F3F03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diatas menunjukkan proses </w:t>
            </w: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enjalanan rules Firewall </w:t>
            </w:r>
            <w:r w:rsidRPr="001F3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usunya</w:t>
            </w: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t.</w:t>
            </w:r>
          </w:p>
        </w:tc>
        <w:tc>
          <w:tcPr>
            <w:tcW w:w="2439" w:type="dxa"/>
            <w:shd w:val="clear" w:color="auto" w:fill="auto"/>
          </w:tcPr>
          <w:p w14:paraId="2D03D42B" w14:textId="0AF8E31C" w:rsidR="00F07EAE" w:rsidRPr="001F3F03" w:rsidRDefault="001F3F03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hu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t>nya</w:t>
            </w:r>
          </w:p>
        </w:tc>
        <w:tc>
          <w:tcPr>
            <w:tcW w:w="1848" w:type="dxa"/>
          </w:tcPr>
          <w:p w14:paraId="06EF53E2" w14:textId="05EED8E0" w:rsidR="00F07EAE" w:rsidRDefault="001F3F03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79/1</w:t>
            </w:r>
          </w:p>
        </w:tc>
      </w:tr>
      <w:tr w:rsidR="00F07EAE" w:rsidRPr="006A256B" w14:paraId="693227C0" w14:textId="77777777" w:rsidTr="00EE0363">
        <w:tc>
          <w:tcPr>
            <w:tcW w:w="588" w:type="dxa"/>
            <w:shd w:val="clear" w:color="auto" w:fill="auto"/>
          </w:tcPr>
          <w:p w14:paraId="661E5DC5" w14:textId="2EB7470D" w:rsidR="00F07EAE" w:rsidRDefault="00F07EAE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8</w:t>
            </w:r>
          </w:p>
        </w:tc>
        <w:tc>
          <w:tcPr>
            <w:tcW w:w="2901" w:type="dxa"/>
          </w:tcPr>
          <w:p w14:paraId="360046C1" w14:textId="3D8B7F34" w:rsidR="00F07EAE" w:rsidRPr="005B5A70" w:rsidRDefault="001F3F03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figurasi alamat IP, gateway, dan </w:t>
            </w:r>
            <w:r w:rsidRPr="001F3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mask</w:t>
            </w: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an pengujian seperti sudo netplan apply dan route -n membantu mengkonfiurasi rules Firewall.</w:t>
            </w:r>
          </w:p>
        </w:tc>
        <w:tc>
          <w:tcPr>
            <w:tcW w:w="2439" w:type="dxa"/>
            <w:shd w:val="clear" w:color="auto" w:fill="auto"/>
          </w:tcPr>
          <w:p w14:paraId="43A71B14" w14:textId="266C4F6D" w:rsidR="00F07EAE" w:rsidRPr="001F3F03" w:rsidRDefault="001F3F03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</w:pPr>
            <w:r w:rsidRPr="001F3F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fi-FI"/>
              </w:rPr>
              <w:t>netmask</w:t>
            </w:r>
          </w:p>
        </w:tc>
        <w:tc>
          <w:tcPr>
            <w:tcW w:w="1848" w:type="dxa"/>
          </w:tcPr>
          <w:p w14:paraId="7CC6943F" w14:textId="4AB9C81E" w:rsidR="00F07EAE" w:rsidRDefault="001F3F03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80/1</w:t>
            </w:r>
          </w:p>
        </w:tc>
      </w:tr>
      <w:tr w:rsidR="00F07EAE" w:rsidRPr="006A256B" w14:paraId="4039F25C" w14:textId="77777777" w:rsidTr="00EE0363">
        <w:tc>
          <w:tcPr>
            <w:tcW w:w="588" w:type="dxa"/>
            <w:shd w:val="clear" w:color="auto" w:fill="auto"/>
          </w:tcPr>
          <w:p w14:paraId="3BFC5152" w14:textId="1789A795" w:rsidR="00F07EAE" w:rsidRDefault="00F07EAE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69</w:t>
            </w:r>
          </w:p>
        </w:tc>
        <w:tc>
          <w:tcPr>
            <w:tcW w:w="2901" w:type="dxa"/>
          </w:tcPr>
          <w:p w14:paraId="59C88EFA" w14:textId="4B067F0C" w:rsidR="00F07EAE" w:rsidRPr="005B5A70" w:rsidRDefault="001F3F03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rikut saran untuk meningkatkan implementasi kami Firewall Implementation on </w:t>
            </w:r>
            <w:r w:rsidRPr="001F3F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rtuall</w:t>
            </w:r>
            <w:r w:rsidRPr="001F3F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ftware Defined Networking Environment</w:t>
            </w:r>
          </w:p>
        </w:tc>
        <w:tc>
          <w:tcPr>
            <w:tcW w:w="2439" w:type="dxa"/>
            <w:shd w:val="clear" w:color="auto" w:fill="auto"/>
          </w:tcPr>
          <w:p w14:paraId="7E220500" w14:textId="614EC291" w:rsidR="00F07EAE" w:rsidRPr="001F3F03" w:rsidRDefault="001F3F03" w:rsidP="006A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Virtual</w:t>
            </w:r>
          </w:p>
        </w:tc>
        <w:tc>
          <w:tcPr>
            <w:tcW w:w="1848" w:type="dxa"/>
          </w:tcPr>
          <w:p w14:paraId="7A26DEB0" w14:textId="3EF90A43" w:rsidR="00F07EAE" w:rsidRDefault="001F3F03" w:rsidP="00CA3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i-FI"/>
              </w:rPr>
              <w:t>80/1</w:t>
            </w:r>
          </w:p>
        </w:tc>
      </w:tr>
    </w:tbl>
    <w:p w14:paraId="625C8E53" w14:textId="77777777" w:rsidR="006A256B" w:rsidRPr="006A256B" w:rsidRDefault="006A256B" w:rsidP="006A256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>Harap dikerjakan serius dan tidak asal selesai.</w:t>
      </w:r>
      <w:r w:rsidRPr="006A256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Baris pada </w:t>
      </w:r>
      <w:proofErr w:type="spellStart"/>
      <w:r w:rsidRPr="006A256B">
        <w:rPr>
          <w:rFonts w:ascii="Times New Roman" w:eastAsia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6A256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256B">
        <w:rPr>
          <w:rFonts w:ascii="Times New Roman" w:eastAsia="Times New Roman" w:hAnsi="Times New Roman" w:cs="Times New Roman"/>
          <w:sz w:val="24"/>
          <w:szCs w:val="24"/>
          <w:lang w:val="en-ID"/>
        </w:rPr>
        <w:t>boleh</w:t>
      </w:r>
      <w:proofErr w:type="spellEnd"/>
      <w:r w:rsidRPr="006A256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256B">
        <w:rPr>
          <w:rFonts w:ascii="Times New Roman" w:eastAsia="Times New Roman" w:hAnsi="Times New Roman" w:cs="Times New Roman"/>
          <w:sz w:val="24"/>
          <w:szCs w:val="24"/>
          <w:lang w:val="en-ID"/>
        </w:rPr>
        <w:t>ditambah</w:t>
      </w:r>
      <w:proofErr w:type="spellEnd"/>
      <w:r w:rsidRPr="006A256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256B">
        <w:rPr>
          <w:rFonts w:ascii="Times New Roman" w:eastAsia="Times New Roman" w:hAnsi="Times New Roman" w:cs="Times New Roman"/>
          <w:sz w:val="24"/>
          <w:szCs w:val="24"/>
          <w:lang w:val="en-ID"/>
        </w:rPr>
        <w:t>jika</w:t>
      </w:r>
      <w:proofErr w:type="spellEnd"/>
      <w:r w:rsidRPr="006A256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6A256B">
        <w:rPr>
          <w:rFonts w:ascii="Times New Roman" w:eastAsia="Times New Roman" w:hAnsi="Times New Roman" w:cs="Times New Roman"/>
          <w:sz w:val="24"/>
          <w:szCs w:val="24"/>
          <w:lang w:val="en-ID"/>
        </w:rPr>
        <w:t>diperlukan</w:t>
      </w:r>
      <w:proofErr w:type="spellEnd"/>
      <w:r w:rsidRPr="006A256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3CCE47D" w14:textId="77777777" w:rsidR="006A256B" w:rsidRPr="006A256B" w:rsidRDefault="006A256B" w:rsidP="006A256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id-ID"/>
        </w:rPr>
        <w:t>Nama file sesuai aturan pada e-course.</w:t>
      </w:r>
    </w:p>
    <w:p w14:paraId="36665D30" w14:textId="77777777" w:rsidR="006A256B" w:rsidRPr="006A256B" w:rsidRDefault="006A256B" w:rsidP="006A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011C2BF" w14:textId="77777777" w:rsidR="006A256B" w:rsidRPr="006A256B" w:rsidRDefault="006A256B" w:rsidP="006A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468D7BB" w14:textId="77777777" w:rsidR="006A256B" w:rsidRPr="006A256B" w:rsidRDefault="006A256B" w:rsidP="006A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1528D935" w14:textId="77777777" w:rsidR="006A256B" w:rsidRPr="006A256B" w:rsidRDefault="006A256B" w:rsidP="006A2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6A256B">
        <w:rPr>
          <w:rFonts w:ascii="Times New Roman" w:eastAsia="Times New Roman" w:hAnsi="Times New Roman" w:cs="Times New Roman"/>
          <w:sz w:val="24"/>
          <w:szCs w:val="24"/>
          <w:lang w:val="sv-SE"/>
        </w:rPr>
        <w:t>Terima kasih</w:t>
      </w:r>
    </w:p>
    <w:p w14:paraId="79DD1F18" w14:textId="77777777" w:rsidR="006A256B" w:rsidRDefault="006A256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21BA314" w14:textId="77777777" w:rsidR="004B691C" w:rsidRDefault="004B691C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sectPr w:rsidR="004B691C" w:rsidSect="001F0860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B23C8" w14:textId="77777777" w:rsidR="00E249C6" w:rsidRDefault="00E249C6" w:rsidP="004E2B5A">
      <w:pPr>
        <w:spacing w:after="0" w:line="240" w:lineRule="auto"/>
      </w:pPr>
      <w:r>
        <w:separator/>
      </w:r>
    </w:p>
  </w:endnote>
  <w:endnote w:type="continuationSeparator" w:id="0">
    <w:p w14:paraId="7104192C" w14:textId="77777777" w:rsidR="00E249C6" w:rsidRDefault="00E249C6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5B535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C0F8045" wp14:editId="29B8D1F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AC198D" w14:textId="011BE324" w:rsidR="00FB311B" w:rsidRPr="00FB311B" w:rsidRDefault="00FB311B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FB311B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Laporan Praktiku</w:t>
                                </w:r>
                                <w:r w:rsidR="006A256B">
                                  <w:rPr>
                                    <w:rFonts w:cstheme="minorHAnsi"/>
                                    <w:i/>
                                    <w:iCs/>
                                  </w:rPr>
                                  <w:t>m Bahasa Indonesia</w:t>
                                </w:r>
                              </w:p>
                            </w:sdtContent>
                          </w:sdt>
                          <w:p w14:paraId="3B5D15E8" w14:textId="77777777" w:rsidR="00FB311B" w:rsidRPr="00FB311B" w:rsidRDefault="00FB311B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0F8045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theme="minorHAnsi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EAC198D" w14:textId="011BE324" w:rsidR="00FB311B" w:rsidRPr="00FB311B" w:rsidRDefault="00FB311B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FB311B">
                            <w:rPr>
                              <w:rFonts w:cstheme="minorHAnsi"/>
                              <w:i/>
                              <w:iCs/>
                            </w:rPr>
                            <w:t>Laporan Praktiku</w:t>
                          </w:r>
                          <w:r w:rsidR="006A256B">
                            <w:rPr>
                              <w:rFonts w:cstheme="minorHAnsi"/>
                              <w:i/>
                              <w:iCs/>
                            </w:rPr>
                            <w:t>m Bahasa Indonesia</w:t>
                          </w:r>
                        </w:p>
                      </w:sdtContent>
                    </w:sdt>
                    <w:p w14:paraId="3B5D15E8" w14:textId="77777777" w:rsidR="00FB311B" w:rsidRPr="00FB311B" w:rsidRDefault="00FB311B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5B2CEC" wp14:editId="6ED724C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263CE9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5B2CEC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0C263CE9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09291" w14:textId="77777777" w:rsidR="00E249C6" w:rsidRDefault="00E249C6" w:rsidP="004E2B5A">
      <w:pPr>
        <w:spacing w:after="0" w:line="240" w:lineRule="auto"/>
      </w:pPr>
      <w:r>
        <w:separator/>
      </w:r>
    </w:p>
  </w:footnote>
  <w:footnote w:type="continuationSeparator" w:id="0">
    <w:p w14:paraId="693BA7A5" w14:textId="77777777" w:rsidR="00E249C6" w:rsidRDefault="00E249C6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39A2477"/>
    <w:multiLevelType w:val="hybridMultilevel"/>
    <w:tmpl w:val="976A242A"/>
    <w:lvl w:ilvl="0" w:tplc="E690D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010AF"/>
    <w:multiLevelType w:val="hybridMultilevel"/>
    <w:tmpl w:val="81AAF5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AA4F93"/>
    <w:multiLevelType w:val="hybridMultilevel"/>
    <w:tmpl w:val="1F94E100"/>
    <w:lvl w:ilvl="0" w:tplc="3DD8F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7B58"/>
    <w:multiLevelType w:val="hybridMultilevel"/>
    <w:tmpl w:val="0FBAD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6BF2"/>
    <w:multiLevelType w:val="hybridMultilevel"/>
    <w:tmpl w:val="34B2F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76C2E"/>
    <w:multiLevelType w:val="hybridMultilevel"/>
    <w:tmpl w:val="D05A8456"/>
    <w:lvl w:ilvl="0" w:tplc="4C689392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63688">
      <w:start w:val="1"/>
      <w:numFmt w:val="lowerLetter"/>
      <w:lvlText w:val="%2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522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A413A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07F6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A2F50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570C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846A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28DAA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641604"/>
    <w:multiLevelType w:val="hybridMultilevel"/>
    <w:tmpl w:val="7C402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87BE7"/>
    <w:multiLevelType w:val="hybridMultilevel"/>
    <w:tmpl w:val="424849DC"/>
    <w:lvl w:ilvl="0" w:tplc="0204BCEA">
      <w:start w:val="1"/>
      <w:numFmt w:val="lowerLetter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765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6A1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BC90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C7D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00B0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63F2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CAD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9F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8D76C8"/>
    <w:multiLevelType w:val="hybridMultilevel"/>
    <w:tmpl w:val="74348D04"/>
    <w:lvl w:ilvl="0" w:tplc="760C387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454910">
    <w:abstractNumId w:val="0"/>
  </w:num>
  <w:num w:numId="2" w16cid:durableId="1047140824">
    <w:abstractNumId w:val="8"/>
  </w:num>
  <w:num w:numId="3" w16cid:durableId="838741221">
    <w:abstractNumId w:val="6"/>
  </w:num>
  <w:num w:numId="4" w16cid:durableId="1949702617">
    <w:abstractNumId w:val="3"/>
  </w:num>
  <w:num w:numId="5" w16cid:durableId="644546698">
    <w:abstractNumId w:val="9"/>
  </w:num>
  <w:num w:numId="6" w16cid:durableId="725647060">
    <w:abstractNumId w:val="7"/>
  </w:num>
  <w:num w:numId="7" w16cid:durableId="139614144">
    <w:abstractNumId w:val="1"/>
  </w:num>
  <w:num w:numId="8" w16cid:durableId="1158308049">
    <w:abstractNumId w:val="4"/>
  </w:num>
  <w:num w:numId="9" w16cid:durableId="1938831081">
    <w:abstractNumId w:val="5"/>
  </w:num>
  <w:num w:numId="10" w16cid:durableId="652261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765A"/>
    <w:rsid w:val="0001173C"/>
    <w:rsid w:val="00020052"/>
    <w:rsid w:val="00036BF5"/>
    <w:rsid w:val="000405C5"/>
    <w:rsid w:val="00061EC1"/>
    <w:rsid w:val="00063BA7"/>
    <w:rsid w:val="00070BBC"/>
    <w:rsid w:val="00071447"/>
    <w:rsid w:val="000779F3"/>
    <w:rsid w:val="00080E98"/>
    <w:rsid w:val="00084507"/>
    <w:rsid w:val="00086E2A"/>
    <w:rsid w:val="000A3797"/>
    <w:rsid w:val="000A5AF3"/>
    <w:rsid w:val="000B0BD7"/>
    <w:rsid w:val="000B53AF"/>
    <w:rsid w:val="000C24C4"/>
    <w:rsid w:val="000C30C7"/>
    <w:rsid w:val="000C58F8"/>
    <w:rsid w:val="000D2211"/>
    <w:rsid w:val="000D550C"/>
    <w:rsid w:val="000D660E"/>
    <w:rsid w:val="000D7CD8"/>
    <w:rsid w:val="000E7FF2"/>
    <w:rsid w:val="000F12AF"/>
    <w:rsid w:val="001125AE"/>
    <w:rsid w:val="00114345"/>
    <w:rsid w:val="001149D1"/>
    <w:rsid w:val="00116E57"/>
    <w:rsid w:val="0012094D"/>
    <w:rsid w:val="0012256F"/>
    <w:rsid w:val="0012595D"/>
    <w:rsid w:val="00132669"/>
    <w:rsid w:val="00132B25"/>
    <w:rsid w:val="001351D2"/>
    <w:rsid w:val="00142FB5"/>
    <w:rsid w:val="001461D4"/>
    <w:rsid w:val="0015239D"/>
    <w:rsid w:val="001561C1"/>
    <w:rsid w:val="00160010"/>
    <w:rsid w:val="00164DFE"/>
    <w:rsid w:val="00171D2E"/>
    <w:rsid w:val="001765E8"/>
    <w:rsid w:val="001810FE"/>
    <w:rsid w:val="00186F3E"/>
    <w:rsid w:val="00195028"/>
    <w:rsid w:val="00195933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74B5"/>
    <w:rsid w:val="001E5DC3"/>
    <w:rsid w:val="001E6354"/>
    <w:rsid w:val="001F0860"/>
    <w:rsid w:val="001F27D4"/>
    <w:rsid w:val="001F35F2"/>
    <w:rsid w:val="001F3F03"/>
    <w:rsid w:val="002013B4"/>
    <w:rsid w:val="002032C6"/>
    <w:rsid w:val="00210FE0"/>
    <w:rsid w:val="00215C36"/>
    <w:rsid w:val="002209E6"/>
    <w:rsid w:val="00224164"/>
    <w:rsid w:val="002270BE"/>
    <w:rsid w:val="00236DA9"/>
    <w:rsid w:val="00236DEF"/>
    <w:rsid w:val="00241FCB"/>
    <w:rsid w:val="00244950"/>
    <w:rsid w:val="00245273"/>
    <w:rsid w:val="00251CF1"/>
    <w:rsid w:val="00253BE9"/>
    <w:rsid w:val="00261397"/>
    <w:rsid w:val="002652A1"/>
    <w:rsid w:val="00267341"/>
    <w:rsid w:val="00273C92"/>
    <w:rsid w:val="00274758"/>
    <w:rsid w:val="0027571C"/>
    <w:rsid w:val="00283BF8"/>
    <w:rsid w:val="0028604F"/>
    <w:rsid w:val="002941F0"/>
    <w:rsid w:val="002958CF"/>
    <w:rsid w:val="00296EEB"/>
    <w:rsid w:val="002A29EC"/>
    <w:rsid w:val="002A576E"/>
    <w:rsid w:val="002A6464"/>
    <w:rsid w:val="002B14E4"/>
    <w:rsid w:val="002B1684"/>
    <w:rsid w:val="002B27B7"/>
    <w:rsid w:val="002B6D6D"/>
    <w:rsid w:val="002C0562"/>
    <w:rsid w:val="002E2613"/>
    <w:rsid w:val="002F24CD"/>
    <w:rsid w:val="002F2C94"/>
    <w:rsid w:val="003058E7"/>
    <w:rsid w:val="00315DBC"/>
    <w:rsid w:val="0032063F"/>
    <w:rsid w:val="00330331"/>
    <w:rsid w:val="00344033"/>
    <w:rsid w:val="00345EA5"/>
    <w:rsid w:val="00351401"/>
    <w:rsid w:val="003579F7"/>
    <w:rsid w:val="00373740"/>
    <w:rsid w:val="00380370"/>
    <w:rsid w:val="00380533"/>
    <w:rsid w:val="003809A1"/>
    <w:rsid w:val="00381EF3"/>
    <w:rsid w:val="00383460"/>
    <w:rsid w:val="00384A5B"/>
    <w:rsid w:val="0039309B"/>
    <w:rsid w:val="00394AE2"/>
    <w:rsid w:val="0039506B"/>
    <w:rsid w:val="003A168C"/>
    <w:rsid w:val="003A3CA0"/>
    <w:rsid w:val="003B06E8"/>
    <w:rsid w:val="003B0BB6"/>
    <w:rsid w:val="003B264F"/>
    <w:rsid w:val="003C7B9B"/>
    <w:rsid w:val="003D023F"/>
    <w:rsid w:val="003D3A86"/>
    <w:rsid w:val="003E6F34"/>
    <w:rsid w:val="003F6FFD"/>
    <w:rsid w:val="0040677E"/>
    <w:rsid w:val="00407E18"/>
    <w:rsid w:val="00410FDB"/>
    <w:rsid w:val="0041712A"/>
    <w:rsid w:val="00423505"/>
    <w:rsid w:val="0043114C"/>
    <w:rsid w:val="004315FC"/>
    <w:rsid w:val="004355CF"/>
    <w:rsid w:val="004367D7"/>
    <w:rsid w:val="00444FB4"/>
    <w:rsid w:val="00455AAE"/>
    <w:rsid w:val="00461AA2"/>
    <w:rsid w:val="00467DCA"/>
    <w:rsid w:val="00474091"/>
    <w:rsid w:val="00474FFF"/>
    <w:rsid w:val="004809F1"/>
    <w:rsid w:val="004857C8"/>
    <w:rsid w:val="0049074B"/>
    <w:rsid w:val="004A1E1E"/>
    <w:rsid w:val="004A2A9E"/>
    <w:rsid w:val="004A7304"/>
    <w:rsid w:val="004A7955"/>
    <w:rsid w:val="004B0E7B"/>
    <w:rsid w:val="004B1593"/>
    <w:rsid w:val="004B691C"/>
    <w:rsid w:val="004C65D2"/>
    <w:rsid w:val="004D2DFF"/>
    <w:rsid w:val="004D3861"/>
    <w:rsid w:val="004D609F"/>
    <w:rsid w:val="004D799B"/>
    <w:rsid w:val="004E0F51"/>
    <w:rsid w:val="004E2B5A"/>
    <w:rsid w:val="004F290E"/>
    <w:rsid w:val="005009AE"/>
    <w:rsid w:val="0050179A"/>
    <w:rsid w:val="00502D2E"/>
    <w:rsid w:val="005032A3"/>
    <w:rsid w:val="00505DAC"/>
    <w:rsid w:val="00506590"/>
    <w:rsid w:val="005219DC"/>
    <w:rsid w:val="00526EED"/>
    <w:rsid w:val="00532EB1"/>
    <w:rsid w:val="005463A2"/>
    <w:rsid w:val="00550FA0"/>
    <w:rsid w:val="00552850"/>
    <w:rsid w:val="005555E8"/>
    <w:rsid w:val="00556273"/>
    <w:rsid w:val="00561832"/>
    <w:rsid w:val="00570E86"/>
    <w:rsid w:val="00572F9B"/>
    <w:rsid w:val="00574195"/>
    <w:rsid w:val="005829F8"/>
    <w:rsid w:val="00586D0A"/>
    <w:rsid w:val="00593872"/>
    <w:rsid w:val="0059415D"/>
    <w:rsid w:val="00595E2B"/>
    <w:rsid w:val="005A15ED"/>
    <w:rsid w:val="005A2F23"/>
    <w:rsid w:val="005A6DB4"/>
    <w:rsid w:val="005B13CE"/>
    <w:rsid w:val="005B1915"/>
    <w:rsid w:val="005B4A6A"/>
    <w:rsid w:val="005B5A70"/>
    <w:rsid w:val="005B6774"/>
    <w:rsid w:val="005C10B8"/>
    <w:rsid w:val="005C705E"/>
    <w:rsid w:val="005D15C1"/>
    <w:rsid w:val="005D1E66"/>
    <w:rsid w:val="005E02DB"/>
    <w:rsid w:val="005E2B6F"/>
    <w:rsid w:val="005E3390"/>
    <w:rsid w:val="005F052E"/>
    <w:rsid w:val="005F136B"/>
    <w:rsid w:val="005F4205"/>
    <w:rsid w:val="005F4CA3"/>
    <w:rsid w:val="006027D2"/>
    <w:rsid w:val="00614104"/>
    <w:rsid w:val="00616C22"/>
    <w:rsid w:val="00621D17"/>
    <w:rsid w:val="00624893"/>
    <w:rsid w:val="00632BCC"/>
    <w:rsid w:val="0064090D"/>
    <w:rsid w:val="0064229E"/>
    <w:rsid w:val="00645886"/>
    <w:rsid w:val="00646E4F"/>
    <w:rsid w:val="00650FBB"/>
    <w:rsid w:val="00654ADB"/>
    <w:rsid w:val="0066042D"/>
    <w:rsid w:val="00662450"/>
    <w:rsid w:val="0068392B"/>
    <w:rsid w:val="00685453"/>
    <w:rsid w:val="006865DB"/>
    <w:rsid w:val="00690C91"/>
    <w:rsid w:val="00691671"/>
    <w:rsid w:val="00693874"/>
    <w:rsid w:val="00693992"/>
    <w:rsid w:val="006A256B"/>
    <w:rsid w:val="006A4D09"/>
    <w:rsid w:val="006A4EE4"/>
    <w:rsid w:val="006A52F1"/>
    <w:rsid w:val="006A6D0B"/>
    <w:rsid w:val="006B405E"/>
    <w:rsid w:val="006B4433"/>
    <w:rsid w:val="006C204F"/>
    <w:rsid w:val="006C5043"/>
    <w:rsid w:val="006C64CF"/>
    <w:rsid w:val="006D325B"/>
    <w:rsid w:val="006D5AF6"/>
    <w:rsid w:val="006F5160"/>
    <w:rsid w:val="006F69E7"/>
    <w:rsid w:val="006F6B2F"/>
    <w:rsid w:val="006F7CAE"/>
    <w:rsid w:val="007037BB"/>
    <w:rsid w:val="00703837"/>
    <w:rsid w:val="007068A0"/>
    <w:rsid w:val="00706C75"/>
    <w:rsid w:val="00710A5C"/>
    <w:rsid w:val="00716F22"/>
    <w:rsid w:val="007258C1"/>
    <w:rsid w:val="007302E1"/>
    <w:rsid w:val="0073336C"/>
    <w:rsid w:val="00737FD8"/>
    <w:rsid w:val="007671E2"/>
    <w:rsid w:val="007775FC"/>
    <w:rsid w:val="007812E0"/>
    <w:rsid w:val="00785F9A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D20EA"/>
    <w:rsid w:val="007D57D4"/>
    <w:rsid w:val="007D60EA"/>
    <w:rsid w:val="007E372B"/>
    <w:rsid w:val="007F075F"/>
    <w:rsid w:val="00800AEB"/>
    <w:rsid w:val="0080369C"/>
    <w:rsid w:val="008055B5"/>
    <w:rsid w:val="00805F50"/>
    <w:rsid w:val="00817CE5"/>
    <w:rsid w:val="008405BC"/>
    <w:rsid w:val="00843560"/>
    <w:rsid w:val="00847759"/>
    <w:rsid w:val="00855441"/>
    <w:rsid w:val="00856983"/>
    <w:rsid w:val="00861316"/>
    <w:rsid w:val="00874421"/>
    <w:rsid w:val="0087755C"/>
    <w:rsid w:val="00884F33"/>
    <w:rsid w:val="008A0593"/>
    <w:rsid w:val="008A5C9F"/>
    <w:rsid w:val="008C0F46"/>
    <w:rsid w:val="008C3D1A"/>
    <w:rsid w:val="008C43A6"/>
    <w:rsid w:val="008D1317"/>
    <w:rsid w:val="008D2A47"/>
    <w:rsid w:val="008D6DD9"/>
    <w:rsid w:val="008D7ABF"/>
    <w:rsid w:val="008E2345"/>
    <w:rsid w:val="008F5D9D"/>
    <w:rsid w:val="00902439"/>
    <w:rsid w:val="00903486"/>
    <w:rsid w:val="009044F4"/>
    <w:rsid w:val="009046F6"/>
    <w:rsid w:val="00916D0C"/>
    <w:rsid w:val="00920677"/>
    <w:rsid w:val="00922E79"/>
    <w:rsid w:val="009271E0"/>
    <w:rsid w:val="00932CF6"/>
    <w:rsid w:val="00935396"/>
    <w:rsid w:val="00935987"/>
    <w:rsid w:val="009373B3"/>
    <w:rsid w:val="00937AFC"/>
    <w:rsid w:val="00953552"/>
    <w:rsid w:val="00957C62"/>
    <w:rsid w:val="00964781"/>
    <w:rsid w:val="00980566"/>
    <w:rsid w:val="009951DD"/>
    <w:rsid w:val="009A1DE7"/>
    <w:rsid w:val="009A2A02"/>
    <w:rsid w:val="009A7D91"/>
    <w:rsid w:val="009B3A82"/>
    <w:rsid w:val="009B3CEF"/>
    <w:rsid w:val="009C170B"/>
    <w:rsid w:val="009C4332"/>
    <w:rsid w:val="009C4FCD"/>
    <w:rsid w:val="009D022A"/>
    <w:rsid w:val="009D0E29"/>
    <w:rsid w:val="009D2F71"/>
    <w:rsid w:val="009D6EA1"/>
    <w:rsid w:val="009D7005"/>
    <w:rsid w:val="009D7675"/>
    <w:rsid w:val="009E129E"/>
    <w:rsid w:val="009E28A6"/>
    <w:rsid w:val="00A11BF1"/>
    <w:rsid w:val="00A14DDA"/>
    <w:rsid w:val="00A15521"/>
    <w:rsid w:val="00A20E6D"/>
    <w:rsid w:val="00A27082"/>
    <w:rsid w:val="00A273D9"/>
    <w:rsid w:val="00A311AE"/>
    <w:rsid w:val="00A45AD4"/>
    <w:rsid w:val="00A46EBD"/>
    <w:rsid w:val="00A50AEE"/>
    <w:rsid w:val="00A52839"/>
    <w:rsid w:val="00A54E6B"/>
    <w:rsid w:val="00A607C0"/>
    <w:rsid w:val="00A72B0F"/>
    <w:rsid w:val="00A82059"/>
    <w:rsid w:val="00A831B6"/>
    <w:rsid w:val="00A83537"/>
    <w:rsid w:val="00A85FF1"/>
    <w:rsid w:val="00A9472F"/>
    <w:rsid w:val="00A9540B"/>
    <w:rsid w:val="00AA14D8"/>
    <w:rsid w:val="00AA587F"/>
    <w:rsid w:val="00AA7654"/>
    <w:rsid w:val="00AB0F06"/>
    <w:rsid w:val="00AB373B"/>
    <w:rsid w:val="00AB3A71"/>
    <w:rsid w:val="00AB41A6"/>
    <w:rsid w:val="00AB5826"/>
    <w:rsid w:val="00AC05F1"/>
    <w:rsid w:val="00AD28D3"/>
    <w:rsid w:val="00AD3103"/>
    <w:rsid w:val="00AD33B9"/>
    <w:rsid w:val="00AE5C80"/>
    <w:rsid w:val="00AE64A2"/>
    <w:rsid w:val="00AF0414"/>
    <w:rsid w:val="00AF51D9"/>
    <w:rsid w:val="00AF6EEE"/>
    <w:rsid w:val="00B044AB"/>
    <w:rsid w:val="00B056B1"/>
    <w:rsid w:val="00B0725D"/>
    <w:rsid w:val="00B215E0"/>
    <w:rsid w:val="00B22270"/>
    <w:rsid w:val="00B25493"/>
    <w:rsid w:val="00B36AAD"/>
    <w:rsid w:val="00B625AB"/>
    <w:rsid w:val="00B632D9"/>
    <w:rsid w:val="00B67954"/>
    <w:rsid w:val="00B67BC7"/>
    <w:rsid w:val="00B714FA"/>
    <w:rsid w:val="00B74795"/>
    <w:rsid w:val="00B81E63"/>
    <w:rsid w:val="00B83076"/>
    <w:rsid w:val="00B85E10"/>
    <w:rsid w:val="00B876FA"/>
    <w:rsid w:val="00B91300"/>
    <w:rsid w:val="00B9200F"/>
    <w:rsid w:val="00B9522C"/>
    <w:rsid w:val="00B96E66"/>
    <w:rsid w:val="00BC1652"/>
    <w:rsid w:val="00BC3F76"/>
    <w:rsid w:val="00BC73CB"/>
    <w:rsid w:val="00BE1765"/>
    <w:rsid w:val="00BE44D2"/>
    <w:rsid w:val="00C03E5D"/>
    <w:rsid w:val="00C06AEE"/>
    <w:rsid w:val="00C134D8"/>
    <w:rsid w:val="00C14598"/>
    <w:rsid w:val="00C14A76"/>
    <w:rsid w:val="00C1634C"/>
    <w:rsid w:val="00C21D7E"/>
    <w:rsid w:val="00C36287"/>
    <w:rsid w:val="00C4167F"/>
    <w:rsid w:val="00C424DF"/>
    <w:rsid w:val="00C42D3C"/>
    <w:rsid w:val="00C44F4E"/>
    <w:rsid w:val="00C47998"/>
    <w:rsid w:val="00C510D6"/>
    <w:rsid w:val="00C534C2"/>
    <w:rsid w:val="00C56E10"/>
    <w:rsid w:val="00C6094D"/>
    <w:rsid w:val="00C60AB7"/>
    <w:rsid w:val="00C64A1E"/>
    <w:rsid w:val="00C732A8"/>
    <w:rsid w:val="00C736A2"/>
    <w:rsid w:val="00CA0B88"/>
    <w:rsid w:val="00CA36D7"/>
    <w:rsid w:val="00CB4B7C"/>
    <w:rsid w:val="00CC14AA"/>
    <w:rsid w:val="00CC2E4F"/>
    <w:rsid w:val="00CC3B04"/>
    <w:rsid w:val="00CC6DE1"/>
    <w:rsid w:val="00CC7AFA"/>
    <w:rsid w:val="00CE46B9"/>
    <w:rsid w:val="00CE6B39"/>
    <w:rsid w:val="00CE700E"/>
    <w:rsid w:val="00CF1E03"/>
    <w:rsid w:val="00CF2E7A"/>
    <w:rsid w:val="00CF4DE0"/>
    <w:rsid w:val="00D01D5B"/>
    <w:rsid w:val="00D02D8A"/>
    <w:rsid w:val="00D04D90"/>
    <w:rsid w:val="00D101C0"/>
    <w:rsid w:val="00D11EC1"/>
    <w:rsid w:val="00D33DE6"/>
    <w:rsid w:val="00D43C61"/>
    <w:rsid w:val="00D47FB1"/>
    <w:rsid w:val="00D567A5"/>
    <w:rsid w:val="00D6385D"/>
    <w:rsid w:val="00D82550"/>
    <w:rsid w:val="00D841FD"/>
    <w:rsid w:val="00D911F1"/>
    <w:rsid w:val="00D92228"/>
    <w:rsid w:val="00DA75D1"/>
    <w:rsid w:val="00DB34CA"/>
    <w:rsid w:val="00DB4F82"/>
    <w:rsid w:val="00DB519C"/>
    <w:rsid w:val="00DD2B35"/>
    <w:rsid w:val="00DD4A6D"/>
    <w:rsid w:val="00DD5510"/>
    <w:rsid w:val="00DD79CC"/>
    <w:rsid w:val="00DE0601"/>
    <w:rsid w:val="00DE086C"/>
    <w:rsid w:val="00DE2A51"/>
    <w:rsid w:val="00DE302D"/>
    <w:rsid w:val="00DE4529"/>
    <w:rsid w:val="00E060BE"/>
    <w:rsid w:val="00E071E4"/>
    <w:rsid w:val="00E152B3"/>
    <w:rsid w:val="00E15732"/>
    <w:rsid w:val="00E249C6"/>
    <w:rsid w:val="00E279C4"/>
    <w:rsid w:val="00E32872"/>
    <w:rsid w:val="00E338C6"/>
    <w:rsid w:val="00E42245"/>
    <w:rsid w:val="00E436B8"/>
    <w:rsid w:val="00E44356"/>
    <w:rsid w:val="00E6176A"/>
    <w:rsid w:val="00E63CA1"/>
    <w:rsid w:val="00E703F0"/>
    <w:rsid w:val="00E727D3"/>
    <w:rsid w:val="00E74282"/>
    <w:rsid w:val="00E74E9F"/>
    <w:rsid w:val="00E74F5C"/>
    <w:rsid w:val="00E8395D"/>
    <w:rsid w:val="00E83FCE"/>
    <w:rsid w:val="00E8576F"/>
    <w:rsid w:val="00E868CE"/>
    <w:rsid w:val="00E905D2"/>
    <w:rsid w:val="00E97BEF"/>
    <w:rsid w:val="00EB28FF"/>
    <w:rsid w:val="00EB7C8F"/>
    <w:rsid w:val="00EC1153"/>
    <w:rsid w:val="00EC15E3"/>
    <w:rsid w:val="00EC5C05"/>
    <w:rsid w:val="00EC6FF7"/>
    <w:rsid w:val="00ED01A4"/>
    <w:rsid w:val="00ED0F80"/>
    <w:rsid w:val="00ED1614"/>
    <w:rsid w:val="00ED2BE3"/>
    <w:rsid w:val="00ED3FFD"/>
    <w:rsid w:val="00ED4480"/>
    <w:rsid w:val="00ED6966"/>
    <w:rsid w:val="00ED7466"/>
    <w:rsid w:val="00EE7C6D"/>
    <w:rsid w:val="00EF0093"/>
    <w:rsid w:val="00EF113F"/>
    <w:rsid w:val="00EF3EF8"/>
    <w:rsid w:val="00F06584"/>
    <w:rsid w:val="00F07EAE"/>
    <w:rsid w:val="00F17D15"/>
    <w:rsid w:val="00F22C28"/>
    <w:rsid w:val="00F26C33"/>
    <w:rsid w:val="00F3604D"/>
    <w:rsid w:val="00F5013B"/>
    <w:rsid w:val="00F51CBC"/>
    <w:rsid w:val="00F52C77"/>
    <w:rsid w:val="00F53922"/>
    <w:rsid w:val="00F6131C"/>
    <w:rsid w:val="00F622B9"/>
    <w:rsid w:val="00F66238"/>
    <w:rsid w:val="00F662B6"/>
    <w:rsid w:val="00F67B12"/>
    <w:rsid w:val="00F72132"/>
    <w:rsid w:val="00F766F8"/>
    <w:rsid w:val="00F83043"/>
    <w:rsid w:val="00F871C5"/>
    <w:rsid w:val="00FA083F"/>
    <w:rsid w:val="00FB1BF1"/>
    <w:rsid w:val="00FB311B"/>
    <w:rsid w:val="00FB6361"/>
    <w:rsid w:val="00FC023D"/>
    <w:rsid w:val="00FC5E58"/>
    <w:rsid w:val="00FC6EEB"/>
    <w:rsid w:val="00FD6577"/>
    <w:rsid w:val="00FE5512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5760F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next w:val="Normal"/>
    <w:link w:val="Heading1Char"/>
    <w:uiPriority w:val="9"/>
    <w:qFormat/>
    <w:rsid w:val="00F22C28"/>
    <w:pPr>
      <w:keepNext/>
      <w:keepLines/>
      <w:spacing w:after="101"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C28"/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table" w:customStyle="1" w:styleId="TableGrid0">
    <w:name w:val="TableGrid"/>
    <w:rsid w:val="0049074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3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3A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A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Bahasa Indonesi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3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6</cp:revision>
  <cp:lastPrinted>2024-02-22T03:56:00Z</cp:lastPrinted>
  <dcterms:created xsi:type="dcterms:W3CDTF">2024-09-06T07:11:00Z</dcterms:created>
  <dcterms:modified xsi:type="dcterms:W3CDTF">2024-09-11T15:34:00Z</dcterms:modified>
</cp:coreProperties>
</file>